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>Clause 22.3.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266F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S</w:t>
            </w:r>
            <w:r w:rsidR="00B266FC">
              <w:rPr>
                <w:b w:val="0"/>
                <w:sz w:val="20"/>
                <w:lang w:eastAsia="ko-KR"/>
              </w:rPr>
              <w:t>e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p. 19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17AEE">
      <w:pPr>
        <w:pStyle w:val="T1"/>
        <w:spacing w:after="120"/>
        <w:rPr>
          <w:sz w:val="22"/>
        </w:rPr>
      </w:pPr>
      <w:r w:rsidRPr="00917A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0D7E2F" w:rsidRDefault="000D7E2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D7E2F" w:rsidRDefault="000D7E2F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>2985, 2215, 2375, 2384, 2376, 2377, 2216, 2217, 2378, 2692, 3678, 2383, 2386, 2387, 2389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AA21DF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 xml:space="preserve">Comments </w:t>
      </w:r>
      <w:r w:rsidR="00F53288"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n pilot insertion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667019" w:rsidTr="00667019">
        <w:tc>
          <w:tcPr>
            <w:tcW w:w="817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67019" w:rsidTr="00667019">
        <w:tc>
          <w:tcPr>
            <w:tcW w:w="817" w:type="dxa"/>
          </w:tcPr>
          <w:p w:rsidR="00667019" w:rsidRPr="00667019" w:rsidRDefault="00667019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985</w:t>
            </w:r>
          </w:p>
        </w:tc>
        <w:tc>
          <w:tcPr>
            <w:tcW w:w="851" w:type="dxa"/>
          </w:tcPr>
          <w:p w:rsidR="00667019" w:rsidRPr="00667019" w:rsidRDefault="00667019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19.44</w:t>
            </w:r>
          </w:p>
        </w:tc>
        <w:tc>
          <w:tcPr>
            <w:tcW w:w="1134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</w:t>
            </w:r>
          </w:p>
        </w:tc>
        <w:tc>
          <w:tcPr>
            <w:tcW w:w="2895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 operation of pilot insertion is described in a mess. In 22.3.4.3 and 22.3.4.4, the operation of pilot insertion is included in IDFT. In 22.3.4.6, the meaning of pilot insertion is extended to "pilot insertion + phase rotation." In 22.3.4.7, pilot insertion is combined with P_VHTLTF matrix mapping. In 22.3.4.8.1, the operation of pilot insertion is included in CSD. In 22.3.4.8.2, there is no operation of pilot insertion.</w:t>
            </w:r>
          </w:p>
        </w:tc>
        <w:tc>
          <w:tcPr>
            <w:tcW w:w="2373" w:type="dxa"/>
          </w:tcPr>
          <w:p w:rsidR="00667019" w:rsidRPr="00667019" w:rsidRDefault="00667019" w:rsidP="00BF0BB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Suggest to describe </w:t>
            </w:r>
            <w:r w:rsidR="00BF0BB2">
              <w:rPr>
                <w:rFonts w:ascii="Arial" w:eastAsia="굴림" w:hAnsi="Arial" w:cs="Arial" w:hint="eastAsia"/>
                <w:sz w:val="20"/>
                <w:lang w:val="en-US" w:eastAsia="ko-KR"/>
              </w:rPr>
              <w:t>p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lot insertion as an individual operation in the mentioned subclauses.</w:t>
            </w:r>
          </w:p>
        </w:tc>
        <w:tc>
          <w:tcPr>
            <w:tcW w:w="1506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Tr="00667019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1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12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4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nsertion of pilots is treated as part of IDFT. Note that throughout the subsections of 22.3.4, pilot insertion is treated in different ways. In 22.3.4.7 is is listed as a separate step. In 22.3.4.8.1 it is treated under CSD, in 22.3.4.8.2 it is not mentioned at all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Find a consistent way to describe the insertion of pilots.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Tr="00667019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7.6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8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LDPC does not need pilots - great stuf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Maybe worth double-checking, and adding pilots if required?</w:t>
            </w:r>
          </w:p>
        </w:tc>
        <w:tc>
          <w:tcPr>
            <w:tcW w:w="1506" w:type="dxa"/>
          </w:tcPr>
          <w:p w:rsidR="00AA21DF" w:rsidRPr="00667019" w:rsidRDefault="00314B50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COUNTER</w:t>
            </w:r>
            <w:r w:rsidR="00AA21DF" w:rsidRPr="00667019">
              <w:rPr>
                <w:rFonts w:ascii="Arial" w:eastAsia="굴림" w:hAnsi="Arial" w:cs="Arial"/>
                <w:sz w:val="20"/>
                <w:lang w:val="en-US" w:eastAsia="ko-KR"/>
              </w:rPr>
              <w:t>. See in 11/1282r0</w:t>
            </w:r>
          </w:p>
        </w:tc>
      </w:tr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9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8.2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9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 pilot insertion is more complicated for MU than is stated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Need to back up one step and refer to per-user sequential pilot insertion. Ditto LDPC in 22.3.4.9.3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DISGREE. See in 11/1282r0</w:t>
            </w: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Default="00F53288" w:rsidP="00F53288">
      <w:pPr>
        <w:tabs>
          <w:tab w:val="left" w:pos="3920"/>
        </w:tabs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  <w:r>
        <w:rPr>
          <w:rFonts w:ascii="TimesNewRoman" w:hAnsi="TimesNewRoman" w:cs="TimesNewRoman"/>
          <w:color w:val="000000"/>
          <w:sz w:val="20"/>
          <w:lang w:eastAsia="ko-KR"/>
        </w:rPr>
        <w:tab/>
      </w: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It seems better to describe the pilot insertion in this clause in a consistent way by describing it as an individual operation as commenters pointed out.</w:t>
      </w:r>
    </w:p>
    <w:p w:rsidR="00460CF1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Regardless of codec type between BCC and LDPC, the pilot insertion is always used for phase tracking et al. 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seen in clause 22.3.10.9.2 (LDPC tone mapping), even in the use of LDPC tone mapping, it is only applied to 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D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subcarrier, in which pilot subcarrier are not included. FYI, 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 xml:space="preserve"> = 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D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 xml:space="preserve"> + 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P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n Table 22-4.</w:t>
      </w:r>
    </w:p>
    <w:p w:rsidR="00460CF1" w:rsidRDefault="00460CF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seen in clause 22.3.10.10 (Pilot Subcarriers) and Table 22-82 (transmission in VHT format), pilot values are not 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 function of each user. </w:t>
      </w: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t>C</w:t>
      </w: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mments on guard interval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15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22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re is no 800 ns GI for L-STF or L-LT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5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The magic number 800 ns is used throughout clause 22. 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Replace throughout by "LONG GI" as per TX/RXVECTOR or "T_GI" as per table 22-4. Relabel T_GI in Table 22-4 "guard interval duration" to "long guard interval duration" Also, regular GI (P198L36) =&gt; LONG_GI/T_GI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As in comment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21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39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5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re should be no GI insertion for VHT-ST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8.04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8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The magic number 400 ns is used here, and 22.3.4.9.4; search for 400 elsewhere (e.g. 22.5). Replace by "SHORT GI" as per TX/RXVECTOR or "T_SGI" as per table 22-4. 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615771" w:rsidRDefault="009649F3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Accurately speaking, Guard interval is not defined for L-STF and VHT-STF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as seen in Eq. (22-16) and Eq. (22-28), respectively. Guard </w:t>
      </w:r>
      <w:r w:rsidR="007D654F">
        <w:rPr>
          <w:rFonts w:ascii="TimesNewRoman" w:hAnsi="TimesNewRoman" w:cs="TimesNewRoman"/>
          <w:color w:val="000000"/>
          <w:sz w:val="20"/>
          <w:lang w:eastAsia="ko-KR"/>
        </w:rPr>
        <w:t>interval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defined as T</w:t>
      </w:r>
      <w:r w:rsidR="007D654F" w:rsidRPr="007D654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>GI2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(1.6us) for L-LTF because clause 20 explains the guard interval insertion as one-shot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prepending for the entire 8us-long L-LTF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. Guard </w:t>
      </w:r>
      <w:r w:rsidR="007D654F">
        <w:rPr>
          <w:rFonts w:ascii="TimesNewRoman" w:hAnsi="TimesNewRoman" w:cs="TimesNewRoman"/>
          <w:color w:val="000000"/>
          <w:sz w:val="20"/>
          <w:lang w:eastAsia="ko-KR"/>
        </w:rPr>
        <w:t>interval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>defined as T</w:t>
      </w:r>
      <w:r w:rsidR="00FF4A1F" w:rsidRPr="007D654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>GI</w:t>
      </w:r>
      <w:r w:rsidR="00FF4A1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 xml:space="preserve"> 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for VHT-LTF because its waveform is described per each 4us-long symbol. </w:t>
      </w:r>
    </w:p>
    <w:p w:rsidR="00F53288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nstead of 800ns or 400ns, I introduced LONG_GI or SHORT_GI already defined in clause 22.2.2 (TXVECTOR/RXVECTOR) rather than </w:t>
      </w:r>
      <w:r w:rsidRPr="00FF4A1F">
        <w:rPr>
          <w:rFonts w:ascii="TimesNewRoman" w:hAnsi="TimesNewRoman" w:cs="TimesNewRoman" w:hint="eastAsia"/>
          <w:i/>
          <w:color w:val="000000"/>
          <w:sz w:val="20"/>
          <w:lang w:eastAsia="ko-KR"/>
        </w:rPr>
        <w:t>T_</w:t>
      </w:r>
      <w:r w:rsidRPr="00FF4A1F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GI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or </w:t>
      </w:r>
      <w:r w:rsidRPr="00FF4A1F">
        <w:rPr>
          <w:rFonts w:ascii="TimesNewRoman" w:hAnsi="TimesNewRoman" w:cs="TimesNewRoman" w:hint="eastAsia"/>
          <w:i/>
          <w:color w:val="000000"/>
          <w:sz w:val="20"/>
          <w:lang w:eastAsia="ko-KR"/>
        </w:rPr>
        <w:t>T_</w:t>
      </w:r>
      <w:r w:rsidRPr="00FF4A1F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GI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ecause Table 22-4 comes later in the draft. </w:t>
      </w:r>
    </w:p>
    <w:p w:rsidR="00FF4A1F" w:rsidRPr="00FF4A1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shd w:val="pct15" w:color="auto" w:fill="FFFFFF"/>
          <w:lang w:eastAsia="ko-KR"/>
        </w:rPr>
        <w:t>Comments on subband things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4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46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ppropriate phase rotation for each 20 MHz sub-band" is vague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dd reference as per 22.3.4.2; here and in each other subclause in 22.3.4; also 22.3.4.9.4</w:t>
            </w:r>
          </w:p>
        </w:tc>
        <w:tc>
          <w:tcPr>
            <w:tcW w:w="1506" w:type="dxa"/>
          </w:tcPr>
          <w:p w:rsidR="00AA21DF" w:rsidRPr="00667019" w:rsidRDefault="000D7E2F" w:rsidP="00FF6B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 See in 11/1282r0</w:t>
            </w:r>
          </w:p>
        </w:tc>
      </w:tr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3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 20 MHz subchannel is sometimes called a sub-band or subband, but say 5.15-5.25 GHz is more naturally a subband of the 5 GHz band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Replace sub-band or subband by "20 MHz subchannel", throughout clause 22 when applying to 20 MHz. Sometimes subband refers to the 80 MHz within a 160 or 80+80 MHz transmission - likely "80 MHz subchannel" would be suitable there also (or just primary80/secondary80)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</w:tbl>
    <w:p w:rsidR="00AA21DF" w:rsidRPr="00AA21DF" w:rsidRDefault="00AA21DF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A21D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FF4A1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Introduced 20MHz sub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channel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n this clause 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22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>as commenter suggested.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ut, for 80MHz subband, it seems better to introduce the term </w:t>
      </w:r>
      <w:r w:rsidR="00FF6BE4">
        <w:rPr>
          <w:rFonts w:ascii="TimesNewRoman" w:hAnsi="TimesNewRoman" w:cs="TimesNewRoman"/>
          <w:color w:val="000000"/>
          <w:sz w:val="20"/>
          <w:lang w:eastAsia="ko-KR"/>
        </w:rPr>
        <w:t>“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>frequency segment</w:t>
      </w:r>
      <w:r w:rsidR="00FF6BE4">
        <w:rPr>
          <w:rFonts w:ascii="TimesNewRoman" w:hAnsi="TimesNewRoman" w:cs="TimesNewRoman"/>
          <w:color w:val="000000"/>
          <w:sz w:val="20"/>
          <w:lang w:eastAsia="ko-KR"/>
        </w:rPr>
        <w:t>”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. 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4147E" w:rsidRPr="00FF4A1F" w:rsidRDefault="00B4147E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lastRenderedPageBreak/>
        <w:t>Comments on text change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5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26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ach transmit chain"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ach transmit chain and frequency segment"; here and in each subclause in 22.3.4, but this also arises elsewhere e.g. 22.3.4.9.4, 23.3.10.11.1 (search for "transmit chain")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65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dd the reserved bits and Ntail bits. … Calculate the CRC and append it" - presumably after the tail bits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Rewrite: add the reserved bits, append the calculated CRC, then append the Ntail tail bits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8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5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6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xactly the STSs … PSDU". Arguably for MU there are an array of PSDUs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ll the STSs used for transmission of all the PSDUs"</w:t>
            </w:r>
          </w:p>
        </w:tc>
        <w:tc>
          <w:tcPr>
            <w:tcW w:w="1506" w:type="dxa"/>
          </w:tcPr>
          <w:p w:rsidR="00AA21DF" w:rsidRPr="00667019" w:rsidRDefault="00AA21DF" w:rsidP="00D344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</w:tbl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t is correct that CSD is applied to each transmit chain (or space-time stream) and frequency segment. </w:t>
      </w:r>
    </w:p>
    <w:p w:rsidR="00724E71" w:rsidRDefault="00724E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for upconverting in analog and RF, I did not introduce </w:t>
      </w:r>
      <w:r>
        <w:rPr>
          <w:rFonts w:ascii="TimesNewRoman" w:hAnsi="TimesNewRoman" w:cs="TimesNewRoman"/>
          <w:color w:val="000000"/>
          <w:sz w:val="20"/>
          <w:lang w:eastAsia="ko-KR"/>
        </w:rPr>
        <w:t>“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>each frequency segment</w:t>
      </w:r>
      <w:r>
        <w:rPr>
          <w:rFonts w:ascii="TimesNewRoman" w:hAnsi="TimesNewRoman" w:cs="TimesNewRoman"/>
          <w:color w:val="000000"/>
          <w:sz w:val="20"/>
          <w:lang w:eastAsia="ko-KR"/>
        </w:rPr>
        <w:t>”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ecause it depends on implementation to do upconversion its waveform per each segment or per entire 160MHz when we transmit contiguous/non-contiguous 80+80 MHz PPDU.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4147E" w:rsidRDefault="00B4147E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t xml:space="preserve">Comments </w:t>
      </w: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n references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692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ncorrect reference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Change 22.3.8.1.1 to 22.3.8.2.2</w:t>
            </w:r>
          </w:p>
        </w:tc>
        <w:tc>
          <w:tcPr>
            <w:tcW w:w="1506" w:type="dxa"/>
          </w:tcPr>
          <w:p w:rsidR="00AA21DF" w:rsidRPr="00667019" w:rsidRDefault="00AA21DF" w:rsidP="00BF0BB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3678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pply CSD for each space-time stream as described in 22.3.8.1.1, should refer to 22.3.8.2.2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Change reference to 22.3.8.2.2.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</w:tbl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F0BB2" w:rsidRDefault="00BF0BB2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/>
          <w:color w:val="000000"/>
          <w:sz w:val="20"/>
          <w:lang w:eastAsia="ko-KR"/>
        </w:rPr>
        <w:br w:type="page"/>
      </w:r>
    </w:p>
    <w:p w:rsidR="00BF0BB2" w:rsidRDefault="00BF0BB2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 w:rsidR="00F53288">
        <w:rPr>
          <w:rFonts w:hint="eastAsia"/>
          <w:b/>
          <w:highlight w:val="yellow"/>
          <w:lang w:eastAsia="ko-KR"/>
        </w:rPr>
        <w:t>clause 22.3.4</w:t>
      </w:r>
      <w:r w:rsidR="00BF0BB2">
        <w:rPr>
          <w:rFonts w:hint="eastAsia"/>
          <w:b/>
          <w:highlight w:val="yellow"/>
          <w:lang w:eastAsia="ko-KR"/>
        </w:rPr>
        <w:t xml:space="preserve"> based on Draft 1.1</w:t>
      </w:r>
      <w:r w:rsidRPr="00FD3956">
        <w:rPr>
          <w:b/>
          <w:highlight w:val="yellow"/>
        </w:rPr>
        <w:t>, as follows</w:t>
      </w:r>
    </w:p>
    <w:p w:rsidR="00667019" w:rsidRPr="00BF0BB2" w:rsidRDefault="00667019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67019" w:rsidRDefault="00667019" w:rsidP="00667019">
      <w:pPr>
        <w:pStyle w:val="H3"/>
        <w:numPr>
          <w:ilvl w:val="0"/>
          <w:numId w:val="19"/>
        </w:numPr>
        <w:rPr>
          <w:w w:val="100"/>
        </w:rPr>
      </w:pPr>
      <w:bookmarkStart w:id="0" w:name="RTF36383730303a2048332c312e"/>
      <w:r>
        <w:rPr>
          <w:w w:val="100"/>
        </w:rPr>
        <w:t>Overview of the PPDU encoding process</w:t>
      </w:r>
      <w:bookmarkEnd w:id="0"/>
    </w:p>
    <w:p w:rsidR="00667019" w:rsidRDefault="00667019" w:rsidP="00667019">
      <w:pPr>
        <w:pStyle w:val="H4"/>
        <w:numPr>
          <w:ilvl w:val="0"/>
          <w:numId w:val="20"/>
        </w:numPr>
        <w:rPr>
          <w:w w:val="100"/>
        </w:rPr>
      </w:pPr>
      <w:r>
        <w:rPr>
          <w:w w:val="100"/>
        </w:rPr>
        <w:t>General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is subclause provides an overview of the VHT PPDU encoding process.</w:t>
      </w:r>
    </w:p>
    <w:p w:rsidR="00667019" w:rsidRDefault="00667019" w:rsidP="00667019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>Construction of L-STF</w:t>
      </w:r>
      <w:del w:id="1" w:author="minho" w:date="2011-09-20T10:59:00Z">
        <w:r w:rsidDel="00C216C6">
          <w:rPr>
            <w:w w:val="100"/>
          </w:rPr>
          <w:delText xml:space="preserve"> and L-LTF</w:delText>
        </w:r>
      </w:del>
    </w:p>
    <w:p w:rsidR="00667019" w:rsidRDefault="00667019" w:rsidP="00667019">
      <w:pPr>
        <w:pStyle w:val="Body"/>
        <w:rPr>
          <w:w w:val="100"/>
        </w:rPr>
      </w:pPr>
      <w:r w:rsidRPr="00667019">
        <w:rPr>
          <w:w w:val="100"/>
        </w:rPr>
        <w:t>Construct the L-STF</w:t>
      </w:r>
      <w:del w:id="2" w:author="minho" w:date="2011-09-20T11:56:00Z">
        <w:r w:rsidRPr="00667019" w:rsidDel="00B4147E">
          <w:rPr>
            <w:w w:val="100"/>
          </w:rPr>
          <w:delText xml:space="preserve"> and L-LTF</w:delText>
        </w:r>
      </w:del>
      <w:r w:rsidRPr="00667019">
        <w:rPr>
          <w:w w:val="100"/>
        </w:rPr>
        <w:t xml:space="preserve"> </w:t>
      </w:r>
      <w:r>
        <w:rPr>
          <w:w w:val="100"/>
        </w:rPr>
        <w:t>fields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defined </w:t>
      </w:r>
      <w:r>
        <w:rPr>
          <w:w w:val="100"/>
        </w:rPr>
        <w:t>in</w:t>
      </w:r>
      <w:r w:rsidRPr="00667019">
        <w:rPr>
          <w:w w:val="100"/>
        </w:rPr>
        <w:t xml:space="preserve"> Clause 1</w:t>
      </w:r>
      <w:del w:id="3" w:author="minho" w:date="2011-09-20T03:47:00Z">
        <w:r w:rsidRPr="00667019" w:rsidDel="000D0295">
          <w:rPr>
            <w:w w:val="100"/>
          </w:rPr>
          <w:delText>7</w:delText>
        </w:r>
      </w:del>
      <w:ins w:id="4" w:author="minho" w:date="2011-09-20T03:47:00Z">
        <w:r w:rsidR="000D0295"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1)</w:t>
      </w:r>
    </w:p>
    <w:p w:rsidR="00667019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t>(#312)</w:t>
      </w:r>
      <w:r>
        <w:rPr>
          <w:w w:val="100"/>
        </w:rPr>
        <w:t>Determin</w:t>
      </w:r>
      <w:r w:rsidRPr="00667019">
        <w:rPr>
          <w:w w:val="100"/>
        </w:rPr>
        <w:t>e</w:t>
      </w:r>
      <w:r>
        <w:rPr>
          <w:w w:val="100"/>
        </w:rPr>
        <w:t xml:space="preserve"> the CH_BANDWIDTH from the TXVECTOR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>Sequence generation</w:t>
      </w:r>
      <w:r>
        <w:rPr>
          <w:w w:val="100"/>
        </w:rPr>
        <w:t>: Generate</w:t>
      </w:r>
      <w:r>
        <w:rPr>
          <w:vanish/>
          <w:w w:val="100"/>
        </w:rPr>
        <w:t>(#314)</w:t>
      </w:r>
      <w:r>
        <w:rPr>
          <w:w w:val="100"/>
        </w:rPr>
        <w:t xml:space="preserve"> the </w:t>
      </w:r>
      <w:r w:rsidRPr="00667019">
        <w:rPr>
          <w:w w:val="100"/>
        </w:rPr>
        <w:t>L-STF</w:t>
      </w:r>
      <w:del w:id="5" w:author="minho" w:date="2011-09-20T11:55:00Z">
        <w:r w:rsidRPr="00667019" w:rsidDel="00B4147E">
          <w:rPr>
            <w:w w:val="100"/>
          </w:rPr>
          <w:delText xml:space="preserve"> and L-LTF</w:delText>
        </w:r>
      </w:del>
      <w:r w:rsidRPr="00667019">
        <w:rPr>
          <w:w w:val="100"/>
        </w:rPr>
        <w:t xml:space="preserve"> sequence</w:t>
      </w:r>
      <w:r>
        <w:rPr>
          <w:w w:val="100"/>
        </w:rPr>
        <w:t>s</w:t>
      </w:r>
      <w:r w:rsidRPr="00667019">
        <w:rPr>
          <w:w w:val="100"/>
        </w:rPr>
        <w:t xml:space="preserve"> as described in 1</w:t>
      </w:r>
      <w:del w:id="6" w:author="minho" w:date="2011-09-20T03:44:00Z">
        <w:r w:rsidRPr="00667019" w:rsidDel="00343B21">
          <w:rPr>
            <w:w w:val="100"/>
          </w:rPr>
          <w:delText>7</w:delText>
        </w:r>
      </w:del>
      <w:ins w:id="7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3</w:t>
      </w:r>
      <w:r>
        <w:rPr>
          <w:w w:val="100"/>
        </w:rPr>
        <w:t xml:space="preserve"> (PLCP preamble (SYNC)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0D7E2F" w:rsidRDefault="00130B38" w:rsidP="00667019">
      <w:pPr>
        <w:pStyle w:val="L11"/>
        <w:numPr>
          <w:ilvl w:val="0"/>
          <w:numId w:val="5"/>
        </w:numPr>
        <w:ind w:left="640" w:hanging="440"/>
        <w:rPr>
          <w:ins w:id="8" w:author="minho" w:date="2011-09-20T11:09:00Z"/>
          <w:w w:val="100"/>
        </w:rPr>
      </w:pPr>
      <w:ins w:id="9" w:author="Minho_4" w:date="2011-09-20T12:35:00Z">
        <w:r>
          <w:rPr>
            <w:rFonts w:hint="eastAsia"/>
            <w:w w:val="100"/>
          </w:rPr>
          <w:t xml:space="preserve">Duplication and </w:t>
        </w:r>
      </w:ins>
      <w:ins w:id="10" w:author="minho" w:date="2011-09-20T11:09:00Z">
        <w:del w:id="11" w:author="Minho_4" w:date="2011-09-20T12:35:00Z">
          <w:r w:rsidR="000D7E2F" w:rsidDel="00130B38">
            <w:rPr>
              <w:rFonts w:hint="eastAsia"/>
              <w:w w:val="100"/>
            </w:rPr>
            <w:delText>P</w:delText>
          </w:r>
        </w:del>
      </w:ins>
      <w:ins w:id="12" w:author="Minho_4" w:date="2011-09-20T12:35:00Z">
        <w:r>
          <w:rPr>
            <w:rFonts w:hint="eastAsia"/>
            <w:w w:val="100"/>
          </w:rPr>
          <w:t>p</w:t>
        </w:r>
      </w:ins>
      <w:ins w:id="13" w:author="minho" w:date="2011-09-20T11:09:00Z">
        <w:r w:rsidR="000D7E2F">
          <w:rPr>
            <w:rFonts w:hint="eastAsia"/>
            <w:w w:val="100"/>
          </w:rPr>
          <w:t>hase rotation: Duplicate the L-STF over each 20 MHz of the CH_BANDWIDTH. Apply appropriate phase rotation for each 20 MHz sub</w:t>
        </w:r>
      </w:ins>
      <w:ins w:id="14" w:author="minho" w:date="2011-09-20T11:24:00Z">
        <w:r w:rsidR="00FF6BE4">
          <w:rPr>
            <w:rFonts w:hint="eastAsia"/>
            <w:w w:val="100"/>
          </w:rPr>
          <w:t>channel</w:t>
        </w:r>
      </w:ins>
      <w:ins w:id="15" w:author="minho" w:date="2011-09-20T11:09:00Z">
        <w:r w:rsidR="000D7E2F">
          <w:rPr>
            <w:rFonts w:hint="eastAsia"/>
            <w:w w:val="100"/>
          </w:rPr>
          <w:t xml:space="preserve"> as described in 22.3.7 (Mathemati</w:t>
        </w:r>
      </w:ins>
      <w:ins w:id="16" w:author="minho" w:date="2011-09-20T11:10:00Z">
        <w:r w:rsidR="000D7E2F">
          <w:rPr>
            <w:rFonts w:hint="eastAsia"/>
            <w:w w:val="100"/>
          </w:rPr>
          <w:t>cal description of signals)</w:t>
        </w:r>
      </w:ins>
    </w:p>
    <w:p w:rsidR="00667019" w:rsidRPr="00615771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 xml:space="preserve">IDFT: </w:t>
      </w:r>
      <w:del w:id="17" w:author="minho" w:date="2011-09-20T11:10:00Z">
        <w:r w:rsidRPr="00615771" w:rsidDel="000D7E2F">
          <w:rPr>
            <w:w w:val="100"/>
          </w:rPr>
          <w:delText>Duplicate the L-STF and L-LTF</w:delText>
        </w:r>
        <w:r w:rsidRPr="00615771" w:rsidDel="000D7E2F">
          <w:rPr>
            <w:vanish/>
            <w:w w:val="100"/>
          </w:rPr>
          <w:delText>(#979)</w:delText>
        </w:r>
        <w:r w:rsidRPr="00615771" w:rsidDel="000D7E2F">
          <w:rPr>
            <w:w w:val="100"/>
          </w:rPr>
          <w:delText xml:space="preserve"> over each 20 MHz of the CH_BANDWIDTH. Apply appropriate phase rotation for each 20 MHz sub-band as described in </w:delText>
        </w:r>
        <w:r w:rsidR="00917AEE" w:rsidRPr="00615771" w:rsidDel="000D7E2F">
          <w:rPr>
            <w:w w:val="100"/>
            <w:lang w:val="ko-KR"/>
          </w:rPr>
          <w:fldChar w:fldCharType="begin"/>
        </w:r>
        <w:r w:rsidRPr="00615771" w:rsidDel="000D7E2F">
          <w:rPr>
            <w:w w:val="100"/>
          </w:rPr>
          <w:delInstrText xml:space="preserve"> REF RTF37363338353a2048332c312e \h</w:delInstrText>
        </w:r>
        <w:r w:rsidR="00917AEE" w:rsidRPr="00615771" w:rsidDel="000D7E2F">
          <w:rPr>
            <w:w w:val="100"/>
            <w:lang w:val="ko-KR"/>
          </w:rPr>
        </w:r>
        <w:r w:rsidR="00917AEE" w:rsidRPr="00615771" w:rsidDel="000D7E2F">
          <w:rPr>
            <w:w w:val="100"/>
            <w:lang w:val="ko-KR"/>
          </w:rPr>
          <w:fldChar w:fldCharType="separate"/>
        </w:r>
        <w:r w:rsidRPr="00615771" w:rsidDel="000D7E2F">
          <w:rPr>
            <w:w w:val="100"/>
          </w:rPr>
          <w:delText>22.3.7 (Mathematical description of signals)</w:delText>
        </w:r>
        <w:r w:rsidR="00917AEE" w:rsidRPr="00615771" w:rsidDel="000D7E2F">
          <w:rPr>
            <w:w w:val="100"/>
            <w:lang w:val="ko-KR"/>
          </w:rPr>
          <w:fldChar w:fldCharType="end"/>
        </w:r>
        <w:r w:rsidRPr="00615771" w:rsidDel="000D7E2F">
          <w:rPr>
            <w:w w:val="100"/>
          </w:rPr>
          <w:delText xml:space="preserve"> and c</w:delText>
        </w:r>
      </w:del>
      <w:ins w:id="18" w:author="minho" w:date="2011-09-20T11:10:00Z">
        <w:r w:rsidR="000D7E2F">
          <w:rPr>
            <w:rFonts w:hint="eastAsia"/>
            <w:w w:val="100"/>
          </w:rPr>
          <w:t>C</w:t>
        </w:r>
      </w:ins>
      <w:r w:rsidRPr="00615771">
        <w:rPr>
          <w:w w:val="100"/>
        </w:rPr>
        <w:t xml:space="preserve">ompute the </w:t>
      </w:r>
      <w:r w:rsidR="00BF0BB2">
        <w:rPr>
          <w:rFonts w:hint="eastAsia"/>
          <w:w w:val="100"/>
        </w:rPr>
        <w:t>i</w:t>
      </w:r>
      <w:r w:rsidRPr="00615771"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 w:rsidRPr="00615771">
        <w:rPr>
          <w:w w:val="100"/>
        </w:rPr>
        <w:t xml:space="preserve">iscrete Fourier </w:t>
      </w:r>
      <w:r w:rsidR="00BF0BB2">
        <w:rPr>
          <w:rFonts w:hint="eastAsia"/>
          <w:w w:val="100"/>
        </w:rPr>
        <w:t>t</w:t>
      </w:r>
      <w:r w:rsidRPr="00615771">
        <w:rPr>
          <w:w w:val="100"/>
        </w:rPr>
        <w:t>ransform</w:t>
      </w:r>
      <w:r w:rsidRPr="00615771"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 w:rsidRPr="00BF0BB2">
        <w:rPr>
          <w:rFonts w:hint="eastAsia"/>
          <w:color w:val="00B050"/>
          <w:w w:val="100"/>
        </w:rPr>
        <w:t>(#2374).</w:t>
      </w:r>
    </w:p>
    <w:p w:rsidR="00667019" w:rsidRPr="00615771" w:rsidRDefault="00667019" w:rsidP="00615771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SD: </w:t>
      </w:r>
      <w:r>
        <w:rPr>
          <w:w w:val="100"/>
        </w:rPr>
        <w:t>Apply CSD for each transmit chain</w:t>
      </w:r>
      <w:r w:rsidRPr="00667019">
        <w:rPr>
          <w:w w:val="100"/>
        </w:rPr>
        <w:t xml:space="preserve"> </w:t>
      </w:r>
      <w:ins w:id="19" w:author="minho" w:date="2011-09-20T11:33:00Z">
        <w:r w:rsidR="00FF6BE4">
          <w:rPr>
            <w:rFonts w:hint="eastAsia"/>
            <w:w w:val="100"/>
          </w:rPr>
          <w:t xml:space="preserve">and frequency segment </w:t>
        </w:r>
      </w:ins>
      <w:r w:rsidRPr="00667019">
        <w:rPr>
          <w:w w:val="100"/>
        </w:rPr>
        <w:t xml:space="preserve">as described in </w:t>
      </w:r>
      <w:r w:rsidR="00917AEE" w:rsidRPr="00615771">
        <w:rPr>
          <w:w w:val="100"/>
          <w:lang w:val="ko-KR"/>
        </w:rPr>
        <w:fldChar w:fldCharType="begin"/>
      </w:r>
      <w:r w:rsidRPr="00667019">
        <w:rPr>
          <w:w w:val="100"/>
        </w:rPr>
        <w:instrText xml:space="preserve"> REF  RTF36383131343a204835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67019">
        <w:rPr>
          <w:w w:val="100"/>
        </w:rPr>
        <w:t>22.3.8.1.1 (Cyclic shift definition</w:t>
      </w:r>
      <w:r w:rsidRPr="00615771">
        <w:rPr>
          <w:w w:val="100"/>
        </w:rPr>
        <w:t>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del w:id="20" w:author="minho" w:date="2011-09-20T10:59:00Z">
        <w:r w:rsidRPr="00667019" w:rsidDel="00C216C6">
          <w:rPr>
            <w:w w:val="100"/>
          </w:rPr>
          <w:delText xml:space="preserve">Insert GI and </w:delText>
        </w:r>
        <w:r w:rsidDel="00C216C6">
          <w:rPr>
            <w:w w:val="100"/>
          </w:rPr>
          <w:delText xml:space="preserve">apply </w:delText>
        </w:r>
      </w:del>
      <w:ins w:id="21" w:author="minho" w:date="2011-09-20T10:59:00Z">
        <w:r w:rsidR="00C216C6">
          <w:rPr>
            <w:rFonts w:hint="eastAsia"/>
            <w:w w:val="100"/>
          </w:rPr>
          <w:t>W</w:t>
        </w:r>
      </w:ins>
      <w:del w:id="22" w:author="minho" w:date="2011-09-20T10:59:00Z">
        <w:r w:rsidDel="00C216C6">
          <w:rPr>
            <w:w w:val="100"/>
          </w:rPr>
          <w:delText>w</w:delText>
        </w:r>
      </w:del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 xml:space="preserve">: </w:t>
      </w:r>
      <w:del w:id="23" w:author="minho" w:date="2011-09-20T09:59:00Z">
        <w:r w:rsidRPr="00667019" w:rsidDel="003E1F36">
          <w:rPr>
            <w:w w:val="100"/>
          </w:rPr>
          <w:delText>P</w:delText>
        </w:r>
        <w:r w:rsidDel="003E1F36">
          <w:rPr>
            <w:w w:val="100"/>
          </w:rPr>
          <w:delText>repend a GI</w:delText>
        </w:r>
        <w:r w:rsidRPr="00667019" w:rsidDel="003E1F36">
          <w:rPr>
            <w:w w:val="100"/>
          </w:rPr>
          <w:delText xml:space="preserve"> (800</w:delText>
        </w:r>
        <w:r w:rsidDel="003E1F36">
          <w:rPr>
            <w:w w:val="100"/>
          </w:rPr>
          <w:delText> </w:delText>
        </w:r>
        <w:r w:rsidRPr="00667019" w:rsidDel="003E1F36">
          <w:rPr>
            <w:w w:val="100"/>
          </w:rPr>
          <w:delText>ns) and a</w:delText>
        </w:r>
      </w:del>
      <w:ins w:id="24" w:author="minho" w:date="2011-09-20T09:59:00Z">
        <w:r w:rsidR="003E1F36">
          <w:rPr>
            <w:rFonts w:hint="eastAsia"/>
            <w:w w:val="100"/>
          </w:rPr>
          <w:t>A</w:t>
        </w:r>
      </w:ins>
      <w:r w:rsidRPr="00667019">
        <w:rPr>
          <w:w w:val="100"/>
        </w:rPr>
        <w:t xml:space="preserve">pply windowing as described </w:t>
      </w:r>
      <w:r w:rsidR="00BF0BB2">
        <w:rPr>
          <w:rFonts w:ascii="TimesNewRoman" w:hAnsi="TimesNewRoman" w:cs="TimesNewRoman"/>
        </w:rPr>
        <w:t>1</w:t>
      </w:r>
      <w:del w:id="25" w:author="minho" w:date="2011-09-20T03:44:00Z">
        <w:r w:rsidR="00BF0BB2" w:rsidDel="00343B21">
          <w:rPr>
            <w:rFonts w:ascii="TimesNewRoman" w:hAnsi="TimesNewRoman" w:cs="TimesNewRoman"/>
          </w:rPr>
          <w:delText>7</w:delText>
        </w:r>
      </w:del>
      <w:ins w:id="26" w:author="minho" w:date="2011-09-20T03:44:00Z">
        <w:r w:rsidR="00343B21">
          <w:rPr>
            <w:rFonts w:ascii="TimesNewRoman" w:hAnsi="TimesNewRoman" w:cs="TimesNewRoman" w:hint="eastAsia"/>
          </w:rPr>
          <w:t>8</w:t>
        </w:r>
      </w:ins>
      <w:r w:rsidR="00BF0BB2">
        <w:rPr>
          <w:rFonts w:ascii="TimesNewRoman" w:hAnsi="TimesNewRoman" w:cs="TimesNewRoman"/>
        </w:rPr>
        <w:t>.3.2.5 (Mathematical conventions in the signal descriptions)</w:t>
      </w:r>
      <w:r w:rsidR="00343B21">
        <w:rPr>
          <w:rFonts w:ascii="TimesNewRoman" w:hAnsi="TimesNewRoman" w:cs="TimesNewRoman" w:hint="eastAsia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057)</w:t>
      </w:r>
      <w:r w:rsidR="00BF0BB2">
        <w:rPr>
          <w:rFonts w:ascii="TimesNewRoman" w:hAnsi="TimesNewRoman" w:cs="TimesNewRoman"/>
        </w:rPr>
        <w:t>.</w:t>
      </w:r>
      <w:ins w:id="27" w:author="minho" w:date="2011-09-20T09:59:00Z">
        <w:r w:rsidR="003E1F36">
          <w:rPr>
            <w:rFonts w:ascii="TimesNewRoman" w:hAnsi="TimesNewRoman" w:cs="TimesNewRoman" w:hint="eastAsia"/>
          </w:rPr>
          <w:t xml:space="preserve"> </w:t>
        </w:r>
      </w:ins>
    </w:p>
    <w:p w:rsidR="00667019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C216C6" w:rsidRDefault="00C216C6" w:rsidP="00C216C6">
      <w:pPr>
        <w:pStyle w:val="L2"/>
      </w:pPr>
    </w:p>
    <w:p w:rsidR="00C216C6" w:rsidRDefault="00C216C6" w:rsidP="00C216C6">
      <w:pPr>
        <w:pStyle w:val="L2"/>
      </w:pPr>
    </w:p>
    <w:p w:rsidR="00C216C6" w:rsidRDefault="00C216C6" w:rsidP="00C216C6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Construction of </w:t>
      </w:r>
      <w:del w:id="28" w:author="minho" w:date="2011-09-20T10:59:00Z">
        <w:r w:rsidDel="00C216C6">
          <w:rPr>
            <w:w w:val="100"/>
          </w:rPr>
          <w:delText xml:space="preserve">L-STF and </w:delText>
        </w:r>
      </w:del>
      <w:r>
        <w:rPr>
          <w:w w:val="100"/>
        </w:rPr>
        <w:t>L-LTF</w:t>
      </w:r>
    </w:p>
    <w:p w:rsidR="00C216C6" w:rsidRDefault="00C216C6" w:rsidP="00C216C6">
      <w:pPr>
        <w:pStyle w:val="Body"/>
        <w:rPr>
          <w:w w:val="100"/>
        </w:rPr>
      </w:pPr>
      <w:r w:rsidRPr="00667019">
        <w:rPr>
          <w:w w:val="100"/>
        </w:rPr>
        <w:t xml:space="preserve">Construct the </w:t>
      </w:r>
      <w:del w:id="29" w:author="minho" w:date="2011-09-20T11:56:00Z">
        <w:r w:rsidRPr="00667019" w:rsidDel="00B4147E">
          <w:rPr>
            <w:w w:val="100"/>
          </w:rPr>
          <w:delText xml:space="preserve">L-STF and </w:delText>
        </w:r>
      </w:del>
      <w:r w:rsidRPr="00667019">
        <w:rPr>
          <w:w w:val="100"/>
        </w:rPr>
        <w:t xml:space="preserve">L-LTF </w:t>
      </w:r>
      <w:r>
        <w:rPr>
          <w:w w:val="100"/>
        </w:rPr>
        <w:t>fields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defined </w:t>
      </w:r>
      <w:r>
        <w:rPr>
          <w:w w:val="100"/>
        </w:rPr>
        <w:t>in</w:t>
      </w:r>
      <w:r w:rsidRPr="00667019">
        <w:rPr>
          <w:w w:val="100"/>
        </w:rPr>
        <w:t xml:space="preserve"> Clause 1</w:t>
      </w:r>
      <w:del w:id="30" w:author="minho" w:date="2011-09-20T03:47:00Z">
        <w:r w:rsidRPr="00667019" w:rsidDel="000D0295">
          <w:rPr>
            <w:w w:val="100"/>
          </w:rPr>
          <w:delText>7</w:delText>
        </w:r>
      </w:del>
      <w:ins w:id="31" w:author="minho" w:date="2011-09-20T03:47:00Z">
        <w:r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1)</w:t>
      </w:r>
    </w:p>
    <w:p w:rsidR="00C216C6" w:rsidRDefault="00C216C6" w:rsidP="00C216C6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t>(#312)</w:t>
      </w:r>
      <w:r>
        <w:rPr>
          <w:w w:val="100"/>
        </w:rPr>
        <w:t>Determin</w:t>
      </w:r>
      <w:r w:rsidRPr="00667019">
        <w:rPr>
          <w:w w:val="100"/>
        </w:rPr>
        <w:t>e</w:t>
      </w:r>
      <w:r>
        <w:rPr>
          <w:w w:val="100"/>
        </w:rPr>
        <w:t xml:space="preserve"> the CH_BANDWIDTH from the TXVECTOR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C216C6" w:rsidRDefault="00C216C6" w:rsidP="00C216C6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>Sequence generation</w:t>
      </w:r>
      <w:r>
        <w:rPr>
          <w:w w:val="100"/>
        </w:rPr>
        <w:t>: Generate</w:t>
      </w:r>
      <w:r>
        <w:rPr>
          <w:vanish/>
          <w:w w:val="100"/>
        </w:rPr>
        <w:t>(#314)</w:t>
      </w:r>
      <w:r>
        <w:rPr>
          <w:w w:val="100"/>
        </w:rPr>
        <w:t xml:space="preserve"> the </w:t>
      </w:r>
      <w:del w:id="32" w:author="minho" w:date="2011-09-20T11:57:00Z">
        <w:r w:rsidRPr="00667019" w:rsidDel="00B4147E">
          <w:rPr>
            <w:w w:val="100"/>
          </w:rPr>
          <w:delText xml:space="preserve">L-STF and </w:delText>
        </w:r>
      </w:del>
      <w:r w:rsidRPr="00667019">
        <w:rPr>
          <w:w w:val="100"/>
        </w:rPr>
        <w:t>L-LTF sequence</w:t>
      </w:r>
      <w:r>
        <w:rPr>
          <w:w w:val="100"/>
        </w:rPr>
        <w:t>s</w:t>
      </w:r>
      <w:r w:rsidRPr="00667019">
        <w:rPr>
          <w:w w:val="100"/>
        </w:rPr>
        <w:t xml:space="preserve"> as described in 1</w:t>
      </w:r>
      <w:del w:id="33" w:author="minho" w:date="2011-09-20T03:44:00Z">
        <w:r w:rsidRPr="00667019" w:rsidDel="00343B21">
          <w:rPr>
            <w:w w:val="100"/>
          </w:rPr>
          <w:delText>7</w:delText>
        </w:r>
      </w:del>
      <w:ins w:id="34" w:author="minho" w:date="2011-09-20T03:44:00Z">
        <w:r>
          <w:rPr>
            <w:rFonts w:hint="eastAsia"/>
            <w:w w:val="100"/>
          </w:rPr>
          <w:t>8</w:t>
        </w:r>
      </w:ins>
      <w:r w:rsidRPr="00667019">
        <w:rPr>
          <w:w w:val="100"/>
        </w:rPr>
        <w:t>.3.3</w:t>
      </w:r>
      <w:r>
        <w:rPr>
          <w:w w:val="100"/>
        </w:rPr>
        <w:t xml:space="preserve"> (PLCP preamble (SYNC)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0D7E2F" w:rsidRDefault="00130B38" w:rsidP="00C216C6">
      <w:pPr>
        <w:pStyle w:val="L11"/>
        <w:numPr>
          <w:ilvl w:val="0"/>
          <w:numId w:val="5"/>
        </w:numPr>
        <w:ind w:left="640" w:hanging="440"/>
        <w:rPr>
          <w:ins w:id="35" w:author="minho" w:date="2011-09-20T11:10:00Z"/>
          <w:w w:val="100"/>
        </w:rPr>
      </w:pPr>
      <w:ins w:id="36" w:author="Minho_4" w:date="2011-09-20T12:35:00Z">
        <w:r>
          <w:rPr>
            <w:rFonts w:hint="eastAsia"/>
            <w:w w:val="100"/>
          </w:rPr>
          <w:t xml:space="preserve">Duplication and </w:t>
        </w:r>
      </w:ins>
      <w:ins w:id="37" w:author="minho" w:date="2011-09-20T11:10:00Z">
        <w:del w:id="38" w:author="Minho_4" w:date="2011-09-20T12:35:00Z">
          <w:r w:rsidR="000D7E2F" w:rsidDel="00130B38">
            <w:rPr>
              <w:rFonts w:hint="eastAsia"/>
              <w:w w:val="100"/>
            </w:rPr>
            <w:delText>P</w:delText>
          </w:r>
        </w:del>
      </w:ins>
      <w:ins w:id="39" w:author="Minho_4" w:date="2011-09-20T12:35:00Z">
        <w:r>
          <w:rPr>
            <w:rFonts w:hint="eastAsia"/>
            <w:w w:val="100"/>
          </w:rPr>
          <w:t>p</w:t>
        </w:r>
      </w:ins>
      <w:ins w:id="40" w:author="minho" w:date="2011-09-20T11:10:00Z">
        <w:r w:rsidR="000D7E2F">
          <w:rPr>
            <w:rFonts w:hint="eastAsia"/>
            <w:w w:val="100"/>
          </w:rPr>
          <w:t xml:space="preserve">hase rotation: Duplicate the L-LTF over each 20 MHz of the CH_BANDWIDTH. </w:t>
        </w:r>
      </w:ins>
      <w:ins w:id="41" w:author="minho" w:date="2011-09-20T11:11:00Z">
        <w:r w:rsidR="000D7E2F">
          <w:rPr>
            <w:rFonts w:hint="eastAsia"/>
            <w:w w:val="100"/>
          </w:rPr>
          <w:t>Apply appropriate phase rotation for each 20 MHz sub</w:t>
        </w:r>
      </w:ins>
      <w:ins w:id="42" w:author="minho" w:date="2011-09-20T11:24:00Z">
        <w:r w:rsidR="00FF6BE4">
          <w:rPr>
            <w:rFonts w:hint="eastAsia"/>
            <w:w w:val="100"/>
          </w:rPr>
          <w:t>channel</w:t>
        </w:r>
      </w:ins>
      <w:ins w:id="43" w:author="minho" w:date="2011-09-20T11:11:00Z">
        <w:r w:rsidR="000D7E2F">
          <w:rPr>
            <w:rFonts w:hint="eastAsia"/>
            <w:w w:val="100"/>
          </w:rPr>
          <w:t xml:space="preserve"> as described in 22.3.7 (Mathematical description of signals)</w:t>
        </w:r>
      </w:ins>
    </w:p>
    <w:p w:rsidR="00C216C6" w:rsidRPr="00615771" w:rsidRDefault="00C216C6" w:rsidP="00C216C6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 xml:space="preserve">IDFT: </w:t>
      </w:r>
      <w:del w:id="44" w:author="minho" w:date="2011-09-20T11:11:00Z">
        <w:r w:rsidRPr="00615771" w:rsidDel="000D7E2F">
          <w:rPr>
            <w:w w:val="100"/>
          </w:rPr>
          <w:delText>Duplicate the L-STF and L-LTF</w:delText>
        </w:r>
        <w:r w:rsidRPr="00615771" w:rsidDel="000D7E2F">
          <w:rPr>
            <w:vanish/>
            <w:w w:val="100"/>
          </w:rPr>
          <w:delText>(#979)</w:delText>
        </w:r>
        <w:r w:rsidRPr="00615771" w:rsidDel="000D7E2F">
          <w:rPr>
            <w:w w:val="100"/>
          </w:rPr>
          <w:delText xml:space="preserve"> over each 20 MHz of the CH_BANDWIDTH. Apply appropriate phase rotation for each 20 MHz sub-band as described in </w:delText>
        </w:r>
        <w:r w:rsidR="00917AEE" w:rsidRPr="00615771" w:rsidDel="000D7E2F">
          <w:rPr>
            <w:w w:val="100"/>
            <w:lang w:val="ko-KR"/>
          </w:rPr>
          <w:fldChar w:fldCharType="begin"/>
        </w:r>
        <w:r w:rsidRPr="00615771" w:rsidDel="000D7E2F">
          <w:rPr>
            <w:w w:val="100"/>
          </w:rPr>
          <w:delInstrText xml:space="preserve"> REF RTF37363338353a2048332c312e \h</w:delInstrText>
        </w:r>
        <w:r w:rsidR="00917AEE" w:rsidRPr="00615771" w:rsidDel="000D7E2F">
          <w:rPr>
            <w:w w:val="100"/>
            <w:lang w:val="ko-KR"/>
          </w:rPr>
        </w:r>
        <w:r w:rsidR="00917AEE" w:rsidRPr="00615771" w:rsidDel="000D7E2F">
          <w:rPr>
            <w:w w:val="100"/>
            <w:lang w:val="ko-KR"/>
          </w:rPr>
          <w:fldChar w:fldCharType="separate"/>
        </w:r>
        <w:r w:rsidRPr="00615771" w:rsidDel="000D7E2F">
          <w:rPr>
            <w:w w:val="100"/>
          </w:rPr>
          <w:delText>22.3.7 (Mathematical description of signals)</w:delText>
        </w:r>
        <w:r w:rsidR="00917AEE" w:rsidRPr="00615771" w:rsidDel="000D7E2F">
          <w:rPr>
            <w:w w:val="100"/>
            <w:lang w:val="ko-KR"/>
          </w:rPr>
          <w:fldChar w:fldCharType="end"/>
        </w:r>
        <w:r w:rsidRPr="00615771" w:rsidDel="000D7E2F">
          <w:rPr>
            <w:w w:val="100"/>
          </w:rPr>
          <w:delText xml:space="preserve"> and c</w:delText>
        </w:r>
      </w:del>
      <w:ins w:id="45" w:author="minho" w:date="2011-09-20T11:12:00Z">
        <w:r w:rsidR="000D7E2F">
          <w:rPr>
            <w:rFonts w:hint="eastAsia"/>
            <w:w w:val="100"/>
          </w:rPr>
          <w:t>C</w:t>
        </w:r>
      </w:ins>
      <w:r w:rsidRPr="00615771">
        <w:rPr>
          <w:w w:val="100"/>
        </w:rPr>
        <w:t xml:space="preserve">ompute the </w:t>
      </w:r>
      <w:r>
        <w:rPr>
          <w:rFonts w:hint="eastAsia"/>
          <w:w w:val="100"/>
        </w:rPr>
        <w:t>i</w:t>
      </w:r>
      <w:r w:rsidRPr="00615771">
        <w:rPr>
          <w:w w:val="100"/>
        </w:rPr>
        <w:t xml:space="preserve">nverse </w:t>
      </w:r>
      <w:r>
        <w:rPr>
          <w:rFonts w:hint="eastAsia"/>
          <w:w w:val="100"/>
        </w:rPr>
        <w:t>d</w:t>
      </w:r>
      <w:r w:rsidRPr="00615771"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Pr="00615771">
        <w:rPr>
          <w:w w:val="100"/>
        </w:rPr>
        <w:t>ransform</w:t>
      </w:r>
      <w:r w:rsidRPr="00615771">
        <w:rPr>
          <w:vanish/>
          <w:w w:val="100"/>
        </w:rPr>
        <w:t>(#315)</w:t>
      </w:r>
      <w:r>
        <w:rPr>
          <w:rFonts w:hint="eastAsia"/>
          <w:w w:val="100"/>
        </w:rPr>
        <w:t xml:space="preserve"> </w:t>
      </w:r>
      <w:r w:rsidRPr="00BF0BB2">
        <w:rPr>
          <w:rFonts w:hint="eastAsia"/>
          <w:color w:val="00B050"/>
          <w:w w:val="100"/>
        </w:rPr>
        <w:t>(#2374).</w:t>
      </w:r>
    </w:p>
    <w:p w:rsidR="00C216C6" w:rsidRPr="00615771" w:rsidRDefault="00C216C6" w:rsidP="00C216C6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SD: </w:t>
      </w:r>
      <w:r>
        <w:rPr>
          <w:w w:val="100"/>
        </w:rPr>
        <w:t>Apply CSD for each transmit chain</w:t>
      </w:r>
      <w:r w:rsidRPr="00667019">
        <w:rPr>
          <w:w w:val="100"/>
        </w:rPr>
        <w:t xml:space="preserve"> </w:t>
      </w:r>
      <w:ins w:id="46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67019">
        <w:rPr>
          <w:w w:val="100"/>
        </w:rPr>
        <w:t xml:space="preserve">as described in </w:t>
      </w:r>
      <w:r w:rsidR="00917AEE" w:rsidRPr="00615771">
        <w:rPr>
          <w:w w:val="100"/>
          <w:lang w:val="ko-KR"/>
        </w:rPr>
        <w:fldChar w:fldCharType="begin"/>
      </w:r>
      <w:r w:rsidRPr="00667019">
        <w:rPr>
          <w:w w:val="100"/>
        </w:rPr>
        <w:instrText xml:space="preserve"> REF  RTF36383131343a204835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67019">
        <w:rPr>
          <w:w w:val="100"/>
        </w:rPr>
        <w:t>22.3.8.1.1 (Cyclic shift definition</w:t>
      </w:r>
      <w:r w:rsidRPr="00615771">
        <w:rPr>
          <w:w w:val="100"/>
        </w:rPr>
        <w:t>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C216C6" w:rsidRDefault="00C216C6" w:rsidP="00C216C6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67019">
        <w:rPr>
          <w:w w:val="100"/>
        </w:rPr>
        <w:t xml:space="preserve">Insert GI and </w:t>
      </w:r>
      <w:r>
        <w:rPr>
          <w:w w:val="100"/>
        </w:rPr>
        <w:t>apply w</w:t>
      </w:r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>: P</w:t>
      </w:r>
      <w:r>
        <w:rPr>
          <w:w w:val="100"/>
        </w:rPr>
        <w:t>repend a GI</w:t>
      </w:r>
      <w:r w:rsidRPr="00667019">
        <w:rPr>
          <w:w w:val="100"/>
        </w:rPr>
        <w:t xml:space="preserve"> (</w:t>
      </w:r>
      <w:ins w:id="47" w:author="minho" w:date="2011-09-20T11:00:00Z">
        <w:r>
          <w:rPr>
            <w:rFonts w:hint="eastAsia"/>
            <w:w w:val="100"/>
          </w:rPr>
          <w:t>2xLONG_GI</w:t>
        </w:r>
      </w:ins>
      <w:del w:id="48" w:author="minho" w:date="2011-09-20T11:00:00Z">
        <w:r w:rsidRPr="00667019" w:rsidDel="00C216C6">
          <w:rPr>
            <w:w w:val="100"/>
          </w:rPr>
          <w:delText>800</w:delText>
        </w:r>
        <w:r w:rsidDel="00C216C6">
          <w:rPr>
            <w:w w:val="100"/>
          </w:rPr>
          <w:delText> </w:delText>
        </w:r>
        <w:r w:rsidRPr="00667019" w:rsidDel="00C216C6">
          <w:rPr>
            <w:w w:val="100"/>
          </w:rPr>
          <w:delText>ns</w:delText>
        </w:r>
      </w:del>
      <w:r w:rsidRPr="00667019">
        <w:rPr>
          <w:w w:val="100"/>
        </w:rPr>
        <w:t xml:space="preserve">) and apply windowing as described </w:t>
      </w:r>
      <w:r>
        <w:rPr>
          <w:rFonts w:ascii="TimesNewRoman" w:hAnsi="TimesNewRoman" w:cs="TimesNewRoman"/>
        </w:rPr>
        <w:t>1</w:t>
      </w:r>
      <w:del w:id="49" w:author="minho" w:date="2011-09-20T03:44:00Z">
        <w:r w:rsidDel="00343B21">
          <w:rPr>
            <w:rFonts w:ascii="TimesNewRoman" w:hAnsi="TimesNewRoman" w:cs="TimesNewRoman"/>
          </w:rPr>
          <w:delText>7</w:delText>
        </w:r>
      </w:del>
      <w:ins w:id="50" w:author="minho" w:date="2011-09-20T03:44:00Z">
        <w:r>
          <w:rPr>
            <w:rFonts w:ascii="TimesNewRoman" w:hAnsi="TimesNewRoman" w:cs="TimesNewRoman" w:hint="eastAsia"/>
          </w:rPr>
          <w:t>8</w:t>
        </w:r>
      </w:ins>
      <w:r>
        <w:rPr>
          <w:rFonts w:ascii="TimesNewRoman" w:hAnsi="TimesNewRoman" w:cs="TimesNewRoman"/>
        </w:rPr>
        <w:t>.3.2.5 (Mathematical conventions in the signal descriptions)</w:t>
      </w:r>
      <w:r>
        <w:rPr>
          <w:rFonts w:ascii="TimesNewRoman" w:hAnsi="TimesNewRoman" w:cs="TimesNewRoman" w:hint="eastAsia"/>
        </w:rPr>
        <w:t xml:space="preserve"> </w:t>
      </w:r>
      <w:r>
        <w:rPr>
          <w:rFonts w:ascii="TimesNewRoman" w:hAnsi="TimesNewRoman" w:cs="TimesNewRoman"/>
          <w:color w:val="218B21"/>
        </w:rPr>
        <w:t>(#2057)</w:t>
      </w:r>
      <w:r>
        <w:rPr>
          <w:rFonts w:ascii="TimesNewRoman" w:hAnsi="TimesNewRoman" w:cs="TimesNewRoman"/>
        </w:rPr>
        <w:t>.</w:t>
      </w:r>
    </w:p>
    <w:p w:rsidR="00C216C6" w:rsidRDefault="00C216C6" w:rsidP="00C216C6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C216C6" w:rsidRPr="00C216C6" w:rsidRDefault="00C216C6" w:rsidP="00C216C6">
      <w:pPr>
        <w:pStyle w:val="L2"/>
        <w:ind w:left="0" w:firstLine="0"/>
      </w:pPr>
    </w:p>
    <w:p w:rsidR="00C216C6" w:rsidRPr="00C216C6" w:rsidRDefault="00C216C6" w:rsidP="00C216C6">
      <w:pPr>
        <w:pStyle w:val="L2"/>
        <w:ind w:left="0" w:firstLine="0"/>
      </w:pPr>
    </w:p>
    <w:p w:rsidR="00667019" w:rsidRDefault="00667019" w:rsidP="00667019">
      <w:pPr>
        <w:pStyle w:val="H4"/>
        <w:numPr>
          <w:ilvl w:val="0"/>
          <w:numId w:val="22"/>
        </w:numPr>
        <w:rPr>
          <w:w w:val="100"/>
        </w:rPr>
      </w:pPr>
      <w:r>
        <w:rPr>
          <w:w w:val="100"/>
        </w:rPr>
        <w:t>Construction of L-SIG</w:t>
      </w:r>
      <w:r>
        <w:rPr>
          <w:vanish/>
          <w:w w:val="100"/>
        </w:rPr>
        <w:t>(#980)</w:t>
      </w:r>
    </w:p>
    <w:p w:rsidR="00667019" w:rsidRDefault="00667019" w:rsidP="00667019">
      <w:pPr>
        <w:pStyle w:val="Body"/>
        <w:rPr>
          <w:w w:val="100"/>
        </w:rPr>
      </w:pPr>
      <w:r w:rsidRPr="00667019">
        <w:rPr>
          <w:w w:val="100"/>
        </w:rPr>
        <w:t xml:space="preserve">Construct the L-SIG </w:t>
      </w:r>
      <w:r>
        <w:rPr>
          <w:w w:val="100"/>
        </w:rPr>
        <w:t>field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</w:t>
      </w:r>
      <w:r>
        <w:rPr>
          <w:w w:val="100"/>
        </w:rPr>
        <w:t xml:space="preserve">the SIGNAL field </w:t>
      </w:r>
      <w:r w:rsidRPr="00667019">
        <w:rPr>
          <w:w w:val="100"/>
        </w:rPr>
        <w:t>defined by Clause 1</w:t>
      </w:r>
      <w:del w:id="51" w:author="minho" w:date="2011-09-20T03:44:00Z">
        <w:r w:rsidRPr="00667019" w:rsidDel="00343B21">
          <w:rPr>
            <w:w w:val="100"/>
          </w:rPr>
          <w:delText>7</w:delText>
        </w:r>
      </w:del>
      <w:ins w:id="52" w:author="minho" w:date="2011-09-20T03:44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6)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For a</w:t>
      </w:r>
      <w:r w:rsidRPr="00615771">
        <w:rPr>
          <w:vanish/>
          <w:w w:val="100"/>
        </w:rPr>
        <w:t>(#317)</w:t>
      </w:r>
      <w:r w:rsidRPr="00615771">
        <w:rPr>
          <w:w w:val="100"/>
        </w:rPr>
        <w:t xml:space="preserve"> VHT PPDU, set the RATE subfield in the SIGNAL field to 6 Mbps. Set the Length, Parity and Tail bits in the SIGNAL fiel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8363237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1.4 (L-SIG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78)(#320)</w:t>
      </w:r>
      <w:r w:rsidRPr="00615771">
        <w:rPr>
          <w:w w:val="100"/>
        </w:rPr>
        <w:t xml:space="preserve">. Add calculated one bit parity and </w:t>
      </w:r>
      <w:r>
        <w:rPr>
          <w:noProof/>
          <w:vanish/>
          <w:w w:val="100"/>
        </w:rPr>
        <w:drawing>
          <wp:inline distT="0" distB="0" distL="0" distR="0">
            <wp:extent cx="257175" cy="180975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771">
        <w:rPr>
          <w:vanish/>
          <w:w w:val="100"/>
        </w:rPr>
        <w:t>(#421)</w:t>
      </w:r>
      <w:r w:rsidRPr="00615771">
        <w:rPr>
          <w:w w:val="100"/>
        </w:rPr>
        <w:t xml:space="preserve"> tail bits into the L-SIG</w:t>
      </w:r>
      <w:r w:rsidRPr="00615771">
        <w:rPr>
          <w:vanish/>
          <w:w w:val="100"/>
        </w:rPr>
        <w:t>(#318)</w:t>
      </w:r>
      <w:r w:rsidRPr="00615771">
        <w:rPr>
          <w:w w:val="100"/>
        </w:rPr>
        <w:t xml:space="preserve"> symbol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 xml:space="preserve">FEC Encoder: </w:t>
      </w:r>
      <w:r>
        <w:rPr>
          <w:w w:val="100"/>
        </w:rPr>
        <w:t xml:space="preserve">Encode the </w:t>
      </w:r>
      <w:r w:rsidRPr="00667019">
        <w:rPr>
          <w:w w:val="100"/>
        </w:rPr>
        <w:t>L-SIG</w:t>
      </w:r>
      <w:r>
        <w:rPr>
          <w:vanish/>
          <w:w w:val="100"/>
        </w:rPr>
        <w:t>(#318)</w:t>
      </w:r>
      <w:r w:rsidRPr="00667019">
        <w:rPr>
          <w:w w:val="100"/>
        </w:rPr>
        <w:t xml:space="preserve"> symbol </w:t>
      </w:r>
      <w:r>
        <w:rPr>
          <w:w w:val="100"/>
        </w:rPr>
        <w:t xml:space="preserve">of the PLCP header by a convolution </w:t>
      </w:r>
      <w:r w:rsidR="00BF0BB2">
        <w:rPr>
          <w:rFonts w:hint="eastAsia"/>
          <w:w w:val="100"/>
        </w:rPr>
        <w:t>encoder</w:t>
      </w:r>
      <w:r w:rsidR="00314B50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980)</w:t>
      </w:r>
      <w:r>
        <w:rPr>
          <w:w w:val="100"/>
        </w:rPr>
        <w:t xml:space="preserve"> at the rate of R=1/2</w:t>
      </w:r>
      <w:r w:rsidRPr="00667019">
        <w:rPr>
          <w:w w:val="100"/>
        </w:rPr>
        <w:t xml:space="preserve"> as described in 1</w:t>
      </w:r>
      <w:del w:id="53" w:author="minho" w:date="2011-09-20T03:44:00Z">
        <w:r w:rsidRPr="00667019" w:rsidDel="00343B21">
          <w:rPr>
            <w:w w:val="100"/>
          </w:rPr>
          <w:delText>7</w:delText>
        </w:r>
      </w:del>
      <w:ins w:id="54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6 (Convolutional encoder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67019">
        <w:rPr>
          <w:w w:val="100"/>
        </w:rPr>
        <w:t>BCC Interleaver: I</w:t>
      </w:r>
      <w:r>
        <w:rPr>
          <w:w w:val="100"/>
        </w:rPr>
        <w:t>nterleave</w:t>
      </w:r>
      <w:r w:rsidRPr="00667019">
        <w:rPr>
          <w:w w:val="100"/>
        </w:rPr>
        <w:t xml:space="preserve"> as described in 1</w:t>
      </w:r>
      <w:del w:id="55" w:author="minho" w:date="2011-09-20T03:44:00Z">
        <w:r w:rsidRPr="00667019" w:rsidDel="00343B21">
          <w:rPr>
            <w:w w:val="100"/>
          </w:rPr>
          <w:delText>7</w:delText>
        </w:r>
      </w:del>
      <w:ins w:id="56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7 (Data interleaving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onstellation Mapper: </w:t>
      </w:r>
      <w:r>
        <w:rPr>
          <w:w w:val="100"/>
        </w:rPr>
        <w:t>BPSK modulate</w:t>
      </w:r>
      <w:r w:rsidRPr="00667019">
        <w:rPr>
          <w:w w:val="100"/>
        </w:rPr>
        <w:t xml:space="preserve"> </w:t>
      </w:r>
      <w:r>
        <w:rPr>
          <w:w w:val="100"/>
        </w:rPr>
        <w:t>as</w:t>
      </w:r>
      <w:r>
        <w:rPr>
          <w:vanish/>
          <w:w w:val="100"/>
        </w:rPr>
        <w:t>(#321)</w:t>
      </w:r>
      <w:r>
        <w:rPr>
          <w:w w:val="100"/>
        </w:rPr>
        <w:t xml:space="preserve"> </w:t>
      </w:r>
      <w:r w:rsidRPr="00667019">
        <w:rPr>
          <w:w w:val="100"/>
        </w:rPr>
        <w:t>described in 1</w:t>
      </w:r>
      <w:del w:id="57" w:author="minho" w:date="2011-09-20T03:44:00Z">
        <w:r w:rsidRPr="00667019" w:rsidDel="00343B21">
          <w:rPr>
            <w:w w:val="100"/>
          </w:rPr>
          <w:delText>7</w:delText>
        </w:r>
      </w:del>
      <w:ins w:id="58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8 (Subcarrier modulation mapping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  <w:r w:rsidR="00AE5E0C">
        <w:rPr>
          <w:rFonts w:hint="eastAsia"/>
          <w:w w:val="100"/>
        </w:rPr>
        <w:t xml:space="preserve"> </w:t>
      </w:r>
    </w:p>
    <w:p w:rsidR="00AE5E0C" w:rsidRDefault="00AE5E0C" w:rsidP="00667019">
      <w:pPr>
        <w:pStyle w:val="L11"/>
        <w:numPr>
          <w:ilvl w:val="0"/>
          <w:numId w:val="7"/>
        </w:numPr>
        <w:ind w:left="640" w:hanging="440"/>
        <w:rPr>
          <w:ins w:id="59" w:author="minho" w:date="2011-09-20T03:56:00Z"/>
          <w:w w:val="100"/>
        </w:rPr>
      </w:pPr>
      <w:ins w:id="60" w:author="minho" w:date="2011-09-20T03:56:00Z">
        <w:r>
          <w:rPr>
            <w:rFonts w:hint="eastAsia"/>
            <w:w w:val="100"/>
          </w:rPr>
          <w:t xml:space="preserve">Pilot insertion: Insert pilots as described in </w:t>
        </w:r>
      </w:ins>
      <w:ins w:id="61" w:author="minho" w:date="2011-09-20T03:59:00Z">
        <w:r w:rsidR="00923E88">
          <w:rPr>
            <w:rFonts w:hint="eastAsia"/>
            <w:w w:val="100"/>
          </w:rPr>
          <w:t>18.3.5.10 (OFDM modulation)</w:t>
        </w:r>
      </w:ins>
      <w:ins w:id="62" w:author="minho" w:date="2011-09-20T11:13:00Z">
        <w:r w:rsidR="000D7E2F">
          <w:rPr>
            <w:rFonts w:hint="eastAsia"/>
            <w:w w:val="100"/>
          </w:rPr>
          <w:t>.</w:t>
        </w:r>
      </w:ins>
    </w:p>
    <w:p w:rsidR="00923E88" w:rsidRDefault="00130B38" w:rsidP="00667019">
      <w:pPr>
        <w:pStyle w:val="L11"/>
        <w:numPr>
          <w:ilvl w:val="0"/>
          <w:numId w:val="7"/>
        </w:numPr>
        <w:ind w:left="640" w:hanging="440"/>
        <w:rPr>
          <w:ins w:id="63" w:author="minho" w:date="2011-09-20T03:59:00Z"/>
          <w:w w:val="100"/>
        </w:rPr>
      </w:pPr>
      <w:ins w:id="64" w:author="Minho_4" w:date="2011-09-20T12:36:00Z">
        <w:r>
          <w:rPr>
            <w:rFonts w:hint="eastAsia"/>
            <w:w w:val="100"/>
          </w:rPr>
          <w:t xml:space="preserve">Duplication and </w:t>
        </w:r>
      </w:ins>
      <w:ins w:id="65" w:author="minho" w:date="2011-09-20T04:00:00Z">
        <w:del w:id="66" w:author="Minho_4" w:date="2011-09-20T12:36:00Z">
          <w:r w:rsidR="00923E88" w:rsidDel="00130B38">
            <w:rPr>
              <w:rFonts w:hint="eastAsia"/>
              <w:w w:val="100"/>
            </w:rPr>
            <w:delText>P</w:delText>
          </w:r>
        </w:del>
      </w:ins>
      <w:ins w:id="67" w:author="Minho_4" w:date="2011-09-20T12:36:00Z">
        <w:r>
          <w:rPr>
            <w:rFonts w:hint="eastAsia"/>
            <w:w w:val="100"/>
          </w:rPr>
          <w:t>p</w:t>
        </w:r>
      </w:ins>
      <w:ins w:id="68" w:author="minho" w:date="2011-09-20T04:00:00Z">
        <w:r w:rsidR="00923E88">
          <w:rPr>
            <w:rFonts w:hint="eastAsia"/>
            <w:w w:val="100"/>
          </w:rPr>
          <w:t>hase rotation: Duplicate the L-SIG field over each 20 MHz of the CH_BANDWIDTH. Apply appropriate phase rotation for each 20MHz sub</w:t>
        </w:r>
      </w:ins>
      <w:ins w:id="69" w:author="minho" w:date="2011-09-20T11:24:00Z">
        <w:r w:rsidR="00FF6BE4">
          <w:rPr>
            <w:rFonts w:hint="eastAsia"/>
            <w:w w:val="100"/>
          </w:rPr>
          <w:t>channel</w:t>
        </w:r>
      </w:ins>
      <w:ins w:id="70" w:author="minho" w:date="2011-09-20T11:13:00Z">
        <w:r w:rsidR="000D7E2F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67019">
        <w:rPr>
          <w:w w:val="100"/>
        </w:rPr>
        <w:t xml:space="preserve">IDFT: </w:t>
      </w:r>
      <w:del w:id="71" w:author="minho" w:date="2011-09-20T04:01:00Z">
        <w:r w:rsidRPr="00667019" w:rsidDel="00923E88">
          <w:rPr>
            <w:w w:val="100"/>
          </w:rPr>
          <w:delText>I</w:delText>
        </w:r>
        <w:r w:rsidDel="00923E88">
          <w:rPr>
            <w:w w:val="100"/>
          </w:rPr>
          <w:delText>nsert pilots. Duplicate the L</w:delText>
        </w:r>
        <w:r w:rsidRPr="00667019" w:rsidDel="00923E88">
          <w:rPr>
            <w:w w:val="100"/>
          </w:rPr>
          <w:delText>-</w:delText>
        </w:r>
        <w:r w:rsidDel="00923E88">
          <w:rPr>
            <w:w w:val="100"/>
          </w:rPr>
          <w:delText>SIG field</w:delText>
        </w:r>
      </w:del>
      <w:r>
        <w:rPr>
          <w:vanish/>
          <w:w w:val="100"/>
        </w:rPr>
        <w:t>(#314)</w:t>
      </w:r>
      <w:del w:id="72" w:author="minho" w:date="2011-09-20T04:01:00Z">
        <w:r w:rsidDel="00923E88">
          <w:rPr>
            <w:w w:val="100"/>
          </w:rPr>
          <w:delText xml:space="preserve"> over each 20 MHz of the CH_BANDWIDTH. Apply appropriate phase rotation for each 20 MHz sub-band</w:delText>
        </w:r>
        <w:r w:rsidRPr="00667019" w:rsidDel="00923E88">
          <w:rPr>
            <w:w w:val="100"/>
          </w:rPr>
          <w:delText xml:space="preserve"> and </w:delText>
        </w:r>
      </w:del>
      <w:del w:id="73" w:author="minho" w:date="2011-09-20T11:12:00Z">
        <w:r w:rsidRPr="00667019" w:rsidDel="000D7E2F">
          <w:rPr>
            <w:w w:val="100"/>
          </w:rPr>
          <w:delText>c</w:delText>
        </w:r>
      </w:del>
      <w:ins w:id="74" w:author="minho" w:date="2011-09-20T11:12:00Z">
        <w:r w:rsidR="000D7E2F">
          <w:rPr>
            <w:rFonts w:hint="eastAsia"/>
            <w:w w:val="100"/>
          </w:rPr>
          <w:t>C</w:t>
        </w:r>
      </w:ins>
      <w:r w:rsidRPr="00667019">
        <w:rPr>
          <w:w w:val="100"/>
        </w:rPr>
        <w:t xml:space="preserve">ompute the </w:t>
      </w:r>
      <w:r w:rsidR="00BF0BB2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923E88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74)</w:t>
      </w:r>
      <w:r w:rsidRPr="00667019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CSD: Apply CSD for each transmit chain </w:t>
      </w:r>
      <w:ins w:id="75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.1.1 (Cyclic shift definition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67019">
        <w:rPr>
          <w:w w:val="100"/>
        </w:rPr>
        <w:t xml:space="preserve">Insert GI and </w:t>
      </w:r>
      <w:r>
        <w:rPr>
          <w:w w:val="100"/>
        </w:rPr>
        <w:t>apply w</w:t>
      </w:r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>: P</w:t>
      </w:r>
      <w:r>
        <w:rPr>
          <w:w w:val="100"/>
        </w:rPr>
        <w:t>repend a GI</w:t>
      </w:r>
      <w:r w:rsidRPr="00667019">
        <w:rPr>
          <w:w w:val="100"/>
        </w:rPr>
        <w:t xml:space="preserve"> (</w:t>
      </w:r>
      <w:del w:id="76" w:author="minho" w:date="2011-09-20T11:02:00Z">
        <w:r w:rsidDel="00C216C6">
          <w:rPr>
            <w:w w:val="100"/>
          </w:rPr>
          <w:delText>800 ns</w:delText>
        </w:r>
      </w:del>
      <w:ins w:id="77" w:author="minho" w:date="2011-09-20T11:02:00Z">
        <w:r w:rsidR="00C216C6">
          <w:rPr>
            <w:rFonts w:hint="eastAsia"/>
            <w:w w:val="100"/>
          </w:rPr>
          <w:t>LONG_GI</w:t>
        </w:r>
      </w:ins>
      <w:r w:rsidRPr="00667019">
        <w:rPr>
          <w:w w:val="100"/>
        </w:rPr>
        <w:t>) and apply windowing as described in 1</w:t>
      </w:r>
      <w:del w:id="78" w:author="minho" w:date="2011-09-20T03:44:00Z">
        <w:r w:rsidRPr="00667019" w:rsidDel="00343B21">
          <w:rPr>
            <w:w w:val="100"/>
          </w:rPr>
          <w:delText>7</w:delText>
        </w:r>
      </w:del>
      <w:ins w:id="79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3"/>
        </w:numPr>
        <w:rPr>
          <w:w w:val="100"/>
        </w:rPr>
      </w:pPr>
      <w:r>
        <w:rPr>
          <w:w w:val="100"/>
        </w:rPr>
        <w:t>Construction of VHT-SIG-A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VHT-SIG-A field</w:t>
      </w:r>
      <w:r>
        <w:rPr>
          <w:vanish/>
          <w:w w:val="100"/>
        </w:rPr>
        <w:t>(#314)</w:t>
      </w:r>
      <w:r>
        <w:rPr>
          <w:w w:val="100"/>
        </w:rPr>
        <w:t xml:space="preserve"> consists of two symbols, VHT-SIG-A1 and VHT-SIG-A2, as defined in </w:t>
      </w:r>
      <w:r w:rsidR="00917AEE">
        <w:rPr>
          <w:w w:val="100"/>
        </w:rPr>
        <w:fldChar w:fldCharType="begin"/>
      </w:r>
      <w:r>
        <w:rPr>
          <w:w w:val="100"/>
        </w:rPr>
        <w:instrText xml:space="preserve"> REF  RTF38353637303a2048332c312e \h</w:instrText>
      </w:r>
      <w:r w:rsidR="00917AEE">
        <w:rPr>
          <w:w w:val="100"/>
        </w:rPr>
      </w:r>
      <w:r w:rsidR="00917AEE">
        <w:rPr>
          <w:w w:val="100"/>
        </w:rPr>
        <w:fldChar w:fldCharType="separate"/>
      </w:r>
      <w:r>
        <w:rPr>
          <w:w w:val="100"/>
        </w:rPr>
        <w:t>22.3.2 (VHT PPDU format)</w:t>
      </w:r>
      <w:r w:rsidR="00917AEE">
        <w:rPr>
          <w:w w:val="100"/>
        </w:rPr>
        <w:fldChar w:fldCharType="end"/>
      </w:r>
      <w:r>
        <w:rPr>
          <w:vanish/>
          <w:w w:val="100"/>
        </w:rPr>
        <w:t>(#319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Obtain the CH_BANDWIDTH, STBC, GROUP_ID, PARTIAL_AID (SU only), NUM_STS, GI_TYPE, FEC_CODING</w:t>
      </w:r>
      <w:r w:rsidRPr="00724E71">
        <w:rPr>
          <w:w w:val="100"/>
        </w:rPr>
        <w:t>, MCS (SU only), BEAMFORMED (SU only)</w:t>
      </w:r>
      <w:r w:rsidRPr="00724E71">
        <w:rPr>
          <w:vanish/>
          <w:w w:val="100"/>
        </w:rPr>
        <w:t>(#594)</w:t>
      </w:r>
      <w:r w:rsidRPr="00724E71">
        <w:rPr>
          <w:w w:val="100"/>
        </w:rPr>
        <w:t>, NUM_USERS from the TXVECTOR</w:t>
      </w:r>
      <w:r w:rsidRPr="00724E71">
        <w:rPr>
          <w:vanish/>
          <w:w w:val="100"/>
        </w:rPr>
        <w:t>(#595)</w:t>
      </w:r>
      <w:r w:rsidRPr="00724E71">
        <w:rPr>
          <w:w w:val="100"/>
        </w:rPr>
        <w:t xml:space="preserve">. </w:t>
      </w:r>
      <w:del w:id="80" w:author="minho" w:date="2011-09-20T11:47:00Z">
        <w:r w:rsidRPr="00724E71" w:rsidDel="00724E71">
          <w:rPr>
            <w:w w:val="100"/>
          </w:rPr>
          <w:delText xml:space="preserve">Add the </w:delText>
        </w:r>
        <w:r w:rsidRPr="00724E71" w:rsidDel="00724E71">
          <w:rPr>
            <w:vanish/>
            <w:w w:val="100"/>
          </w:rPr>
          <w:delText>(#1222)</w:delText>
        </w:r>
        <w:r w:rsidRPr="00724E71" w:rsidDel="00724E71">
          <w:rPr>
            <w:w w:val="100"/>
          </w:rPr>
          <w:delText>reserved bits</w:delText>
        </w:r>
        <w:r w:rsidRPr="00724E71" w:rsidDel="00724E71">
          <w:rPr>
            <w:vanish/>
            <w:w w:val="100"/>
          </w:rPr>
          <w:delText>(#322)</w:delText>
        </w:r>
        <w:r w:rsidRPr="00724E71" w:rsidDel="00724E71">
          <w:rPr>
            <w:w w:val="100"/>
          </w:rPr>
          <w:delText xml:space="preserve"> and </w:delText>
        </w:r>
        <w:r w:rsidR="005A2D70">
          <w:rPr>
            <w:noProof/>
            <w:vanish/>
            <w:w w:val="100"/>
            <w:rPrChange w:id="81">
              <w:rPr>
                <w:noProof/>
                <w:color w:val="auto"/>
                <w:w w:val="100"/>
                <w:sz w:val="22"/>
              </w:rPr>
            </w:rPrChange>
          </w:rPr>
          <w:drawing>
            <wp:inline distT="0" distB="0" distL="0" distR="0">
              <wp:extent cx="257175" cy="180975"/>
              <wp:effectExtent l="19050" t="0" r="9525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724E71" w:rsidDel="00724E71">
          <w:rPr>
            <w:vanish/>
            <w:w w:val="100"/>
          </w:rPr>
          <w:delText>(#421)</w:delText>
        </w:r>
        <w:r w:rsidRPr="00724E71" w:rsidDel="00724E71">
          <w:rPr>
            <w:w w:val="100"/>
          </w:rPr>
          <w:delText xml:space="preserve"> tail bits as shown in section </w:delText>
        </w:r>
        <w:r w:rsidR="00917AEE" w:rsidRPr="00724E71" w:rsidDel="00724E71">
          <w:rPr>
            <w:w w:val="100"/>
          </w:rPr>
          <w:fldChar w:fldCharType="begin"/>
        </w:r>
        <w:r w:rsidR="00917AEE" w:rsidRPr="00917AEE">
          <w:rPr>
            <w:w w:val="100"/>
            <w:rPrChange w:id="82" w:author="minho" w:date="2011-09-20T11:47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delInstrText xml:space="preserve"> REF  RTF39363234363a2048352c312e \h</w:delInstrText>
        </w:r>
      </w:del>
      <w:r w:rsidR="00724E71">
        <w:rPr>
          <w:w w:val="100"/>
        </w:rPr>
        <w:instrText xml:space="preserve"> \* MERGEFORMAT </w:instrText>
      </w:r>
      <w:del w:id="83" w:author="minho" w:date="2011-09-20T11:47:00Z">
        <w:r w:rsidR="00917AEE" w:rsidRPr="00724E71" w:rsidDel="00724E71">
          <w:rPr>
            <w:w w:val="100"/>
          </w:rPr>
        </w:r>
        <w:r w:rsidR="00917AEE" w:rsidRPr="00917AEE" w:rsidDel="00724E71">
          <w:rPr>
            <w:w w:val="100"/>
            <w:rPrChange w:id="84" w:author="minho" w:date="2011-09-20T11:47:00Z">
              <w:rPr>
                <w:w w:val="100"/>
              </w:rPr>
            </w:rPrChange>
          </w:rPr>
          <w:fldChar w:fldCharType="separate"/>
        </w:r>
        <w:r w:rsidRPr="00724E71" w:rsidDel="00724E71">
          <w:rPr>
            <w:w w:val="100"/>
          </w:rPr>
          <w:delText>22.3.8.2.3 (VHT-SIG-A definition)</w:delText>
        </w:r>
        <w:r w:rsidR="00917AEE" w:rsidRPr="00724E71" w:rsidDel="00724E71">
          <w:rPr>
            <w:w w:val="100"/>
          </w:rPr>
          <w:fldChar w:fldCharType="end"/>
        </w:r>
        <w:r w:rsidRPr="00724E71" w:rsidDel="00724E71">
          <w:rPr>
            <w:w w:val="100"/>
          </w:rPr>
          <w:delText xml:space="preserve">. Calculate the CRC and append it. </w:delText>
        </w:r>
      </w:del>
      <w:ins w:id="85" w:author="minho" w:date="2011-09-20T11:48:00Z">
        <w:r w:rsidR="00724E71">
          <w:rPr>
            <w:rFonts w:eastAsia="굴림" w:hint="eastAsia"/>
          </w:rPr>
          <w:t>A</w:t>
        </w:r>
      </w:ins>
      <w:ins w:id="86" w:author="minho" w:date="2011-09-20T11:47:00Z">
        <w:r w:rsidR="00917AEE" w:rsidRPr="00917AEE">
          <w:rPr>
            <w:rFonts w:eastAsia="굴림"/>
            <w:rPrChange w:id="87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dd the reserved bits, append the calculated CRC</w:t>
        </w:r>
      </w:ins>
      <w:ins w:id="88" w:author="minho" w:date="2011-09-20T11:48:00Z">
        <w:r w:rsidR="00724E71">
          <w:rPr>
            <w:rFonts w:eastAsia="굴림" w:hint="eastAsia"/>
          </w:rPr>
          <w:t>,</w:t>
        </w:r>
      </w:ins>
      <w:ins w:id="89" w:author="minho" w:date="2011-09-20T11:47:00Z">
        <w:r w:rsidR="00917AEE" w:rsidRPr="00917AEE">
          <w:rPr>
            <w:rFonts w:eastAsia="굴림"/>
            <w:rPrChange w:id="90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then append the </w:t>
        </w:r>
        <w:r w:rsidR="00917AEE" w:rsidRPr="00917AEE">
          <w:rPr>
            <w:rFonts w:eastAsia="굴림"/>
            <w:i/>
            <w:rPrChange w:id="91" w:author="minho" w:date="2011-09-20T11:48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Ntail</w:t>
        </w:r>
        <w:r w:rsidR="00917AEE" w:rsidRPr="00917AEE">
          <w:rPr>
            <w:rFonts w:eastAsia="굴림"/>
            <w:rPrChange w:id="92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tail bits</w:t>
        </w:r>
        <w:r w:rsidR="00724E71" w:rsidRPr="00724E71">
          <w:rPr>
            <w:w w:val="100"/>
          </w:rPr>
          <w:t xml:space="preserve"> </w:t>
        </w:r>
      </w:ins>
      <w:ins w:id="93" w:author="minho" w:date="2011-09-20T11:48:00Z">
        <w:r w:rsidR="00724E71">
          <w:rPr>
            <w:rFonts w:hint="eastAsia"/>
            <w:w w:val="100"/>
          </w:rPr>
          <w:t xml:space="preserve">as shown in 22.3.8.2.3 (VHT SIG-A definition). </w:t>
        </w:r>
      </w:ins>
      <w:r w:rsidRPr="00724E71">
        <w:rPr>
          <w:w w:val="100"/>
        </w:rPr>
        <w:t>Partition the VHT-SIG-A bits such that the first 24 uncoded bits are assigned to</w:t>
      </w:r>
      <w:r w:rsidRPr="00724E71">
        <w:rPr>
          <w:vanish/>
          <w:w w:val="100"/>
        </w:rPr>
        <w:t>(#323)</w:t>
      </w:r>
      <w:r w:rsidRPr="00724E71">
        <w:rPr>
          <w:w w:val="100"/>
        </w:rPr>
        <w:t xml:space="preserve"> the VHT-SIG-A1 symbol, and the second 24 uncoded bits are assigned</w:t>
      </w:r>
      <w:r w:rsidRPr="00615771">
        <w:rPr>
          <w:w w:val="100"/>
        </w:rPr>
        <w:t xml:space="preserve"> to</w:t>
      </w:r>
      <w:r w:rsidRPr="00615771">
        <w:rPr>
          <w:vanish/>
          <w:w w:val="100"/>
        </w:rPr>
        <w:t>(#323)</w:t>
      </w:r>
      <w:r w:rsidRPr="00615771">
        <w:rPr>
          <w:w w:val="100"/>
        </w:rPr>
        <w:t xml:space="preserve"> the VHT-SIG-A2 symbol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FEC Encoder: Encode the data by a convolution coder at the rate of R=1/2 as described in 1</w:t>
      </w:r>
      <w:del w:id="94" w:author="minho" w:date="2011-09-20T03:45:00Z">
        <w:r w:rsidDel="00343B21">
          <w:rPr>
            <w:w w:val="100"/>
          </w:rPr>
          <w:delText>7</w:delText>
        </w:r>
      </w:del>
      <w:ins w:id="95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6 (Convolutional encoder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BCC Interleaver: Interleave as described in 1</w:t>
      </w:r>
      <w:del w:id="96" w:author="minho" w:date="2011-09-20T03:45:00Z">
        <w:r w:rsidDel="00343B21">
          <w:rPr>
            <w:w w:val="100"/>
          </w:rPr>
          <w:delText>7</w:delText>
        </w:r>
      </w:del>
      <w:ins w:id="97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7 (Data interleaving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Constellation Mapper: BPSK modulate VHT-SIG-A1 as described in 1</w:t>
      </w:r>
      <w:del w:id="98" w:author="minho" w:date="2011-09-20T03:45:00Z">
        <w:r w:rsidDel="00343B21">
          <w:rPr>
            <w:w w:val="100"/>
          </w:rPr>
          <w:delText>7</w:delText>
        </w:r>
      </w:del>
      <w:ins w:id="99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8 (Subcarrier modulation mapping)</w:t>
      </w:r>
      <w:r>
        <w:rPr>
          <w:vanish/>
          <w:w w:val="100"/>
        </w:rPr>
        <w:t>(Ed)</w:t>
      </w:r>
      <w:r>
        <w:rPr>
          <w:w w:val="100"/>
        </w:rPr>
        <w:t>. Rotate VHT-SIG-A2 by 90° counter-clockwise</w:t>
      </w:r>
      <w:r>
        <w:rPr>
          <w:vanish/>
          <w:w w:val="100"/>
        </w:rPr>
        <w:t>(#324)</w:t>
      </w:r>
      <w:r>
        <w:rPr>
          <w:w w:val="100"/>
        </w:rPr>
        <w:t xml:space="preserve"> relative to VHT-SIG-A1.</w:t>
      </w:r>
      <w:r>
        <w:rPr>
          <w:vanish/>
          <w:w w:val="100"/>
        </w:rPr>
        <w:t>(#313)</w:t>
      </w:r>
    </w:p>
    <w:p w:rsidR="00923E88" w:rsidRDefault="00923E88" w:rsidP="00667019">
      <w:pPr>
        <w:pStyle w:val="L11"/>
        <w:numPr>
          <w:ilvl w:val="0"/>
          <w:numId w:val="7"/>
        </w:numPr>
        <w:ind w:left="640" w:hanging="440"/>
        <w:rPr>
          <w:ins w:id="100" w:author="minho" w:date="2011-09-20T04:01:00Z"/>
          <w:w w:val="100"/>
        </w:rPr>
      </w:pPr>
      <w:ins w:id="101" w:author="minho" w:date="2011-09-20T04:01:00Z">
        <w:r>
          <w:rPr>
            <w:rFonts w:hint="eastAsia"/>
            <w:w w:val="100"/>
          </w:rPr>
          <w:t xml:space="preserve">Pilot insertion: Insert pilots for both the symbols as </w:t>
        </w:r>
      </w:ins>
      <w:ins w:id="102" w:author="minho" w:date="2011-09-20T04:02:00Z">
        <w:r>
          <w:rPr>
            <w:w w:val="100"/>
          </w:rPr>
          <w:t>described</w:t>
        </w:r>
      </w:ins>
      <w:ins w:id="103" w:author="minho" w:date="2011-09-20T04:01:00Z">
        <w:r>
          <w:rPr>
            <w:rFonts w:hint="eastAsia"/>
            <w:w w:val="100"/>
          </w:rPr>
          <w:t xml:space="preserve"> </w:t>
        </w:r>
      </w:ins>
      <w:ins w:id="104" w:author="minho" w:date="2011-09-20T04:02:00Z">
        <w:r>
          <w:rPr>
            <w:rFonts w:hint="eastAsia"/>
            <w:w w:val="100"/>
          </w:rPr>
          <w:t>in 18.3.5.10 (OFDM modulation).</w:t>
        </w:r>
      </w:ins>
    </w:p>
    <w:p w:rsidR="00923E88" w:rsidRPr="000D7E2F" w:rsidRDefault="00130B38" w:rsidP="00667019">
      <w:pPr>
        <w:pStyle w:val="L11"/>
        <w:numPr>
          <w:ilvl w:val="0"/>
          <w:numId w:val="7"/>
        </w:numPr>
        <w:ind w:left="640" w:hanging="440"/>
        <w:rPr>
          <w:ins w:id="105" w:author="minho" w:date="2011-09-20T04:02:00Z"/>
          <w:w w:val="100"/>
        </w:rPr>
      </w:pPr>
      <w:ins w:id="106" w:author="Minho_4" w:date="2011-09-20T12:36:00Z">
        <w:r>
          <w:rPr>
            <w:rFonts w:hint="eastAsia"/>
            <w:w w:val="100"/>
          </w:rPr>
          <w:t xml:space="preserve">Duplication and </w:t>
        </w:r>
      </w:ins>
      <w:ins w:id="107" w:author="minho" w:date="2011-09-20T04:02:00Z">
        <w:del w:id="108" w:author="Minho_4" w:date="2011-09-20T12:36:00Z">
          <w:r w:rsidR="00923E88" w:rsidRPr="000D7E2F" w:rsidDel="00130B38">
            <w:rPr>
              <w:rFonts w:hint="eastAsia"/>
              <w:w w:val="100"/>
            </w:rPr>
            <w:delText>P</w:delText>
          </w:r>
        </w:del>
      </w:ins>
      <w:ins w:id="109" w:author="Minho_4" w:date="2011-09-20T12:36:00Z">
        <w:r>
          <w:rPr>
            <w:rFonts w:hint="eastAsia"/>
            <w:w w:val="100"/>
          </w:rPr>
          <w:t>p</w:t>
        </w:r>
      </w:ins>
      <w:ins w:id="110" w:author="minho" w:date="2011-09-20T04:02:00Z">
        <w:r w:rsidR="00923E88" w:rsidRPr="000D7E2F">
          <w:rPr>
            <w:rFonts w:hint="eastAsia"/>
            <w:w w:val="100"/>
          </w:rPr>
          <w:t xml:space="preserve">hase rotation: Duplicate VHT-SIG-A1 and VHT-SIG-A2 over each 20MHz of the CH_BANDWIDTH. </w:t>
        </w:r>
      </w:ins>
      <w:ins w:id="111" w:author="minho" w:date="2011-09-20T04:03:00Z">
        <w:r w:rsidR="00923E88" w:rsidRPr="000D7E2F">
          <w:rPr>
            <w:rFonts w:hint="eastAsia"/>
            <w:w w:val="100"/>
          </w:rPr>
          <w:t>Apply the appropriate phase ro</w:t>
        </w:r>
        <w:r w:rsidR="000D7E2F" w:rsidRPr="000D7E2F">
          <w:rPr>
            <w:rFonts w:hint="eastAsia"/>
            <w:w w:val="100"/>
          </w:rPr>
          <w:t>tation for each 20 MHz sub</w:t>
        </w:r>
      </w:ins>
      <w:ins w:id="112" w:author="minho" w:date="2011-09-20T11:24:00Z">
        <w:r w:rsidR="00FF6BE4">
          <w:rPr>
            <w:rFonts w:hint="eastAsia"/>
            <w:w w:val="100"/>
          </w:rPr>
          <w:t>channel</w:t>
        </w:r>
      </w:ins>
      <w:ins w:id="113" w:author="minho" w:date="2011-09-20T04:03:00Z">
        <w:r w:rsidR="000D7E2F" w:rsidRPr="000D7E2F">
          <w:rPr>
            <w:rFonts w:hint="eastAsia"/>
            <w:w w:val="100"/>
          </w:rPr>
          <w:t xml:space="preserve"> </w:t>
        </w:r>
      </w:ins>
      <w:ins w:id="114" w:author="minho" w:date="2011-09-20T11:13:00Z">
        <w:r w:rsidR="000D7E2F" w:rsidRPr="000D7E2F">
          <w:rPr>
            <w:rFonts w:hint="eastAsia"/>
            <w:w w:val="100"/>
          </w:rPr>
          <w:t>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115" w:author="minho" w:date="2011-09-20T04:03:00Z">
        <w:r w:rsidDel="00923E88">
          <w:rPr>
            <w:w w:val="100"/>
          </w:rPr>
          <w:delText>Insert pilots for both the symbols. Duplicate VHT-SIG-A1 and VHT-SIG-A2 over each 20 MHz of the CH_BANDWIDTH. Apply the appropriate phase rotation for eac</w:delText>
        </w:r>
        <w:r w:rsidR="00BF0BB2" w:rsidDel="00923E88">
          <w:rPr>
            <w:w w:val="100"/>
          </w:rPr>
          <w:delText xml:space="preserve">h 20 MHz sub-band. </w:delText>
        </w:r>
      </w:del>
      <w:r w:rsidR="00BF0BB2">
        <w:rPr>
          <w:w w:val="100"/>
        </w:rPr>
        <w:t xml:space="preserve">Compute the </w:t>
      </w:r>
      <w:r w:rsidR="00BF0BB2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BF0BB2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lastRenderedPageBreak/>
        <w:t xml:space="preserve">CSD: Apply CSD for each transmit chain </w:t>
      </w:r>
      <w:ins w:id="116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1.1 (Cyclic shift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872)</w:t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117" w:author="minho" w:date="2011-09-20T11:02:00Z">
        <w:r w:rsidDel="00C216C6">
          <w:rPr>
            <w:w w:val="100"/>
          </w:rPr>
          <w:delText>800 ns</w:delText>
        </w:r>
      </w:del>
      <w:ins w:id="118" w:author="minho" w:date="2011-09-20T11:02:00Z">
        <w:r w:rsidR="00C216C6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119" w:author="minho" w:date="2011-09-20T03:45:00Z">
        <w:r w:rsidRPr="00667019" w:rsidDel="00343B21">
          <w:rPr>
            <w:w w:val="100"/>
          </w:rPr>
          <w:delText>7</w:delText>
        </w:r>
      </w:del>
      <w:ins w:id="120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4"/>
        </w:numPr>
        <w:rPr>
          <w:w w:val="100"/>
        </w:rPr>
      </w:pPr>
      <w:r>
        <w:rPr>
          <w:w w:val="100"/>
        </w:rPr>
        <w:t>Construction of VHT-STF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Construct the VHT-STF field</w:t>
      </w:r>
      <w:r>
        <w:rPr>
          <w:vanish/>
          <w:w w:val="100"/>
        </w:rPr>
        <w:t>(#314)</w:t>
      </w:r>
      <w:r>
        <w:rPr>
          <w:w w:val="100"/>
        </w:rPr>
        <w:t xml:space="preserve"> as described in</w:t>
      </w:r>
      <w:r>
        <w:rPr>
          <w:vanish/>
          <w:w w:val="100"/>
        </w:rPr>
        <w:t>(Ed)</w:t>
      </w:r>
      <w:r>
        <w:rPr>
          <w:w w:val="100"/>
        </w:rPr>
        <w:t xml:space="preserve"> </w:t>
      </w:r>
      <w:r w:rsidR="00917AEE">
        <w:rPr>
          <w:w w:val="100"/>
        </w:rPr>
        <w:fldChar w:fldCharType="begin"/>
      </w:r>
      <w:r>
        <w:rPr>
          <w:w w:val="100"/>
        </w:rPr>
        <w:instrText xml:space="preserve"> REF  RTF31343333373a2048352c312e \h</w:instrText>
      </w:r>
      <w:r w:rsidR="00917AEE">
        <w:rPr>
          <w:w w:val="100"/>
        </w:rPr>
      </w:r>
      <w:r w:rsidR="00917AEE">
        <w:rPr>
          <w:w w:val="100"/>
        </w:rPr>
        <w:fldChar w:fldCharType="separate"/>
      </w:r>
      <w:r>
        <w:rPr>
          <w:w w:val="100"/>
        </w:rPr>
        <w:t>22.3.8.2.4 (VHT-STF definition)</w:t>
      </w:r>
      <w:r w:rsidR="00917AEE">
        <w:rPr>
          <w:w w:val="100"/>
        </w:rPr>
        <w:fldChar w:fldCharType="end"/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>Sequence generation: Generate the VHT-STF in the frequency-domain over the</w:t>
      </w:r>
      <w:r w:rsidRPr="00615771">
        <w:rPr>
          <w:vanish/>
          <w:w w:val="100"/>
        </w:rPr>
        <w:t>(#325)</w:t>
      </w:r>
      <w:r w:rsidRPr="00615771">
        <w:rPr>
          <w:w w:val="100"/>
        </w:rPr>
        <w:t xml:space="preserve"> bandwidth indicated by CH_BANDWIDTH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134333337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4 (VHT-STF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D10AD2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D10AD2">
        <w:rPr>
          <w:w w:val="100"/>
        </w:rPr>
        <w:t>Phase rotation: Apply appropriate phase rotation for each 20 MHz sub-band</w:t>
      </w:r>
      <w:r w:rsidRPr="00D10AD2">
        <w:rPr>
          <w:vanish/>
          <w:w w:val="100"/>
        </w:rPr>
        <w:t>(#326)</w:t>
      </w:r>
      <w:ins w:id="121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917AEE" w:rsidRPr="00917AEE">
          <w:rPr>
            <w:w w:val="100"/>
            <w:rPrChange w:id="122" w:author="minho" w:date="2011-09-20T11:14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.</w:t>
        </w:r>
      </w:ins>
      <w:del w:id="123" w:author="minho" w:date="2011-09-20T11:14:00Z">
        <w:r w:rsidR="00917AEE" w:rsidRPr="00917AEE">
          <w:rPr>
            <w:w w:val="100"/>
            <w:rPrChange w:id="124" w:author="minho" w:date="2011-09-20T11:14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delText>.</w:delText>
        </w:r>
      </w:del>
    </w:p>
    <w:p w:rsidR="00667019" w:rsidRPr="00615771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85)</w:t>
      </w:r>
      <w:r w:rsidR="00BF0BB2">
        <w:rPr>
          <w:vanish/>
          <w:w w:val="100"/>
        </w:rPr>
        <w:t xml:space="preserve"> (#873</w:t>
      </w:r>
      <w:r w:rsidR="00BF0BB2">
        <w:rPr>
          <w:rFonts w:hint="eastAsia"/>
          <w:vanish/>
          <w:w w:val="100"/>
        </w:rPr>
        <w:t xml:space="preserve"> </w:t>
      </w:r>
      <w:r w:rsidR="00724E71">
        <w:rPr>
          <w:rFonts w:hint="eastAsia"/>
          <w:w w:val="100"/>
        </w:rPr>
        <w:t xml:space="preserve"> </w:t>
      </w:r>
      <w:ins w:id="125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2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  <w:r w:rsidRPr="00615771">
        <w:rPr>
          <w:vanish/>
          <w:w w:val="100"/>
        </w:rPr>
        <w:t>(#889)</w:t>
      </w:r>
    </w:p>
    <w:p w:rsidR="00667019" w:rsidRDefault="00BF0BB2" w:rsidP="00667019">
      <w:pPr>
        <w:pStyle w:val="L2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IDFT: Compute the </w:t>
      </w:r>
      <w:r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="00667019">
        <w:rPr>
          <w:w w:val="100"/>
        </w:rPr>
        <w:t>ransform</w:t>
      </w:r>
      <w:r>
        <w:rPr>
          <w:rFonts w:hint="eastAsia"/>
          <w:w w:val="100"/>
        </w:rPr>
        <w:t xml:space="preserve"> </w:t>
      </w:r>
      <w:r>
        <w:rPr>
          <w:rFonts w:ascii="TimesNewRoman" w:hAnsi="TimesNewRoman" w:cs="TimesNewRoman"/>
          <w:color w:val="218B21"/>
        </w:rPr>
        <w:t>(#2374)</w:t>
      </w:r>
      <w:r w:rsidR="00667019">
        <w:rPr>
          <w:w w:val="100"/>
        </w:rPr>
        <w:t>.</w:t>
      </w:r>
      <w:r w:rsidR="00667019">
        <w:rPr>
          <w:vanish/>
          <w:w w:val="100"/>
        </w:rPr>
        <w:t>(#326)</w:t>
      </w:r>
    </w:p>
    <w:p w:rsidR="00667019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del w:id="126" w:author="minho" w:date="2011-09-20T11:03:00Z">
        <w:r w:rsidDel="000D7E2F">
          <w:rPr>
            <w:w w:val="100"/>
          </w:rPr>
          <w:delText>Insert GI and apply w</w:delText>
        </w:r>
      </w:del>
      <w:ins w:id="127" w:author="minho" w:date="2011-09-20T11:03:00Z">
        <w:r w:rsidR="000D7E2F">
          <w:rPr>
            <w:rFonts w:hint="eastAsia"/>
            <w:w w:val="100"/>
          </w:rPr>
          <w:t>W</w:t>
        </w:r>
      </w:ins>
      <w:r>
        <w:rPr>
          <w:w w:val="100"/>
        </w:rPr>
        <w:t>indowing</w:t>
      </w:r>
      <w:r>
        <w:rPr>
          <w:vanish/>
          <w:w w:val="100"/>
        </w:rPr>
        <w:t>(#893)</w:t>
      </w:r>
      <w:r>
        <w:rPr>
          <w:w w:val="100"/>
        </w:rPr>
        <w:t xml:space="preserve">: </w:t>
      </w:r>
      <w:del w:id="128" w:author="minho" w:date="2011-09-20T11:03:00Z">
        <w:r w:rsidDel="000D7E2F">
          <w:rPr>
            <w:w w:val="100"/>
          </w:rPr>
          <w:delText>Prepend a GI (800 ns) and a</w:delText>
        </w:r>
      </w:del>
      <w:ins w:id="129" w:author="minho" w:date="2011-09-20T11:03:00Z">
        <w:r w:rsidR="000D7E2F">
          <w:rPr>
            <w:rFonts w:hint="eastAsia"/>
            <w:w w:val="100"/>
          </w:rPr>
          <w:t>A</w:t>
        </w:r>
      </w:ins>
      <w:r>
        <w:rPr>
          <w:w w:val="100"/>
        </w:rPr>
        <w:t xml:space="preserve">pply windowing as described in </w:t>
      </w:r>
      <w:r w:rsidRPr="00667019">
        <w:rPr>
          <w:w w:val="100"/>
        </w:rPr>
        <w:t>1</w:t>
      </w:r>
      <w:del w:id="130" w:author="minho" w:date="2011-09-20T03:45:00Z">
        <w:r w:rsidRPr="00667019" w:rsidDel="00343B21">
          <w:rPr>
            <w:w w:val="100"/>
          </w:rPr>
          <w:delText>7</w:delText>
        </w:r>
      </w:del>
      <w:ins w:id="131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5"/>
        </w:numPr>
        <w:rPr>
          <w:w w:val="100"/>
        </w:rPr>
      </w:pPr>
      <w:r>
        <w:rPr>
          <w:w w:val="100"/>
        </w:rPr>
        <w:t>Construction of VHT-LTF</w:t>
      </w:r>
    </w:p>
    <w:p w:rsidR="00667019" w:rsidRPr="00D344A9" w:rsidRDefault="00667019" w:rsidP="00667019">
      <w:pPr>
        <w:pStyle w:val="Body"/>
        <w:rPr>
          <w:w w:val="100"/>
        </w:rPr>
      </w:pPr>
      <w:r w:rsidRPr="00D344A9">
        <w:rPr>
          <w:w w:val="100"/>
        </w:rPr>
        <w:t>The VHT-LTF field</w:t>
      </w:r>
      <w:r w:rsidRPr="00D344A9">
        <w:rPr>
          <w:vanish/>
          <w:w w:val="100"/>
        </w:rPr>
        <w:t>(#314)</w:t>
      </w:r>
      <w:r w:rsidRPr="00D344A9">
        <w:rPr>
          <w:w w:val="100"/>
        </w:rPr>
        <w:t xml:space="preserve"> allow</w:t>
      </w:r>
      <w:r w:rsidR="00BF0BB2" w:rsidRPr="00D344A9">
        <w:rPr>
          <w:w w:val="100"/>
        </w:rPr>
        <w:t>s</w:t>
      </w:r>
      <w:r w:rsidRPr="00D344A9">
        <w:rPr>
          <w:w w:val="100"/>
        </w:rPr>
        <w:t xml:space="preserve"> </w:t>
      </w:r>
      <w:r w:rsidR="00917AEE" w:rsidRPr="00917AEE">
        <w:rPr>
          <w:color w:val="218B21"/>
          <w:rPrChange w:id="132" w:author="minho" w:date="2011-09-20T11:50:00Z">
            <w:rPr>
              <w:rFonts w:ascii="TimesNewRoman" w:hAnsi="TimesNewRoman" w:cs="TimesNewRoman"/>
              <w:color w:val="218B21"/>
              <w:w w:val="100"/>
              <w:sz w:val="22"/>
              <w:lang w:val="en-GB" w:eastAsia="en-US"/>
            </w:rPr>
          </w:rPrChange>
        </w:rPr>
        <w:t>(#2368)</w:t>
      </w:r>
      <w:r w:rsidR="00BF0BB2" w:rsidRPr="00D344A9">
        <w:rPr>
          <w:w w:val="100"/>
        </w:rPr>
        <w:t xml:space="preserve"> </w:t>
      </w:r>
      <w:r w:rsidRPr="00D344A9">
        <w:rPr>
          <w:w w:val="100"/>
        </w:rPr>
        <w:t xml:space="preserve">the receiver to estimate the MIMO channel. The transmitter provides training for </w:t>
      </w:r>
      <w:del w:id="133" w:author="minho" w:date="2011-09-20T11:50:00Z">
        <w:r w:rsidRPr="00D344A9" w:rsidDel="00D344A9">
          <w:rPr>
            <w:w w:val="100"/>
          </w:rPr>
          <w:delText xml:space="preserve">exactly the space time streams used for transmission of the PSDU. </w:delText>
        </w:r>
      </w:del>
      <w:ins w:id="134" w:author="minho" w:date="2011-09-20T11:49:00Z">
        <w:r w:rsidR="00917AEE" w:rsidRPr="00917AEE">
          <w:rPr>
            <w:rFonts w:eastAsia="굴림"/>
            <w:rPrChange w:id="135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all the </w:t>
        </w:r>
      </w:ins>
      <w:ins w:id="136" w:author="minho" w:date="2011-09-20T11:50:00Z">
        <w:r w:rsidR="00917AEE" w:rsidRPr="00917AEE">
          <w:rPr>
            <w:rFonts w:eastAsia="굴림"/>
            <w:rPrChange w:id="137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space-time streams</w:t>
        </w:r>
      </w:ins>
      <w:ins w:id="138" w:author="minho" w:date="2011-09-20T11:49:00Z">
        <w:r w:rsidR="00917AEE" w:rsidRPr="00917AEE">
          <w:rPr>
            <w:rFonts w:eastAsia="굴림"/>
            <w:rPrChange w:id="139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used for transmission of all the PSDUs</w:t>
        </w:r>
      </w:ins>
      <w:ins w:id="140" w:author="minho" w:date="2011-09-20T11:50:00Z">
        <w:r w:rsidR="00917AEE" w:rsidRPr="00917AEE">
          <w:rPr>
            <w:rFonts w:eastAsia="굴림"/>
            <w:rPrChange w:id="141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.</w:t>
        </w:r>
      </w:ins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 xml:space="preserve">Sequence generation: Generate the VHT-LTF sequence in the frequency-domain over the bandwidth indicated by CH_BANDWIDTH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1393136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5 (VHT-LTF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27)</w:t>
      </w:r>
      <w:r w:rsidRPr="00615771">
        <w:rPr>
          <w:w w:val="100"/>
        </w:rPr>
        <w:t>.</w:t>
      </w:r>
    </w:p>
    <w:p w:rsidR="00D10AD2" w:rsidRDefault="00923E88" w:rsidP="00D10AD2">
      <w:pPr>
        <w:pStyle w:val="L11"/>
        <w:numPr>
          <w:ilvl w:val="0"/>
          <w:numId w:val="7"/>
        </w:numPr>
        <w:ind w:left="640" w:hanging="440"/>
        <w:rPr>
          <w:ins w:id="142" w:author="minho" w:date="2011-09-20T11:13:00Z"/>
          <w:w w:val="100"/>
        </w:rPr>
      </w:pPr>
      <w:ins w:id="143" w:author="minho" w:date="2011-09-20T04:04:00Z">
        <w:r>
          <w:rPr>
            <w:rFonts w:hint="eastAsia"/>
            <w:w w:val="100"/>
          </w:rPr>
          <w:t xml:space="preserve">Phase rotation: Apply appropriate phase </w:t>
        </w:r>
        <w:r w:rsidR="00D10AD2">
          <w:rPr>
            <w:rFonts w:hint="eastAsia"/>
            <w:w w:val="100"/>
          </w:rPr>
          <w:t>rotation for each 20MHz sub</w:t>
        </w:r>
      </w:ins>
      <w:ins w:id="144" w:author="minho" w:date="2011-09-20T11:24:00Z">
        <w:r w:rsidR="00FF6BE4">
          <w:rPr>
            <w:rFonts w:hint="eastAsia"/>
            <w:w w:val="100"/>
          </w:rPr>
          <w:t>channel</w:t>
        </w:r>
      </w:ins>
      <w:ins w:id="145" w:author="minho" w:date="2011-09-20T11:13:00Z">
        <w:r w:rsid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Pr="00615771" w:rsidRDefault="00917AEE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ins w:id="146" w:author="minho" w:date="2011-09-20T04:12:00Z">
        <w:r w:rsidRPr="00917AEE">
          <w:rPr>
            <w:i/>
            <w:w w:val="100"/>
            <w:rPrChange w:id="147" w:author="minho" w:date="2011-09-20T04:12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A</w:t>
        </w:r>
        <w:r w:rsidRPr="00917AEE">
          <w:rPr>
            <w:i/>
            <w:w w:val="100"/>
            <w:vertAlign w:val="subscript"/>
            <w:rPrChange w:id="148" w:author="minho" w:date="2011-09-20T04:12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VHTLTF</w:t>
        </w:r>
      </w:ins>
      <w:del w:id="149" w:author="minho" w:date="2011-09-20T04:12:00Z">
        <w:r w:rsidR="00667019" w:rsidRPr="00615771" w:rsidDel="00693ECC">
          <w:rPr>
            <w:w w:val="100"/>
          </w:rPr>
          <w:delText>VHT-LTF</w:delText>
        </w:r>
      </w:del>
      <w:r w:rsidR="00667019" w:rsidRPr="00615771">
        <w:rPr>
          <w:w w:val="100"/>
        </w:rPr>
        <w:t xml:space="preserve"> matrix mapping: Apply the </w:t>
      </w:r>
      <w:r w:rsidR="00667019" w:rsidRPr="00615771">
        <w:rPr>
          <w:i/>
          <w:iCs/>
          <w:w w:val="100"/>
        </w:rPr>
        <w:t>P</w:t>
      </w:r>
      <w:ins w:id="150" w:author="minho" w:date="2011-09-20T04:12:00Z">
        <w:r w:rsidR="00693ECC">
          <w:rPr>
            <w:rFonts w:hint="eastAsia"/>
            <w:i/>
            <w:iCs/>
            <w:w w:val="100"/>
            <w:vertAlign w:val="subscript"/>
          </w:rPr>
          <w:t>VHTLTF</w:t>
        </w:r>
      </w:ins>
      <w:r w:rsidR="00667019" w:rsidRPr="00615771">
        <w:rPr>
          <w:w w:val="100"/>
        </w:rPr>
        <w:t xml:space="preserve"> matrix to the VHT-LTF sequence and apply the </w:t>
      </w:r>
      <w:r w:rsidR="00667019" w:rsidRPr="00615771">
        <w:rPr>
          <w:i/>
          <w:iCs/>
          <w:w w:val="100"/>
        </w:rPr>
        <w:t>R</w:t>
      </w:r>
      <w:ins w:id="151" w:author="minho" w:date="2011-09-20T04:13:00Z">
        <w:r w:rsidR="00693ECC">
          <w:rPr>
            <w:rFonts w:hint="eastAsia"/>
            <w:i/>
            <w:iCs/>
            <w:w w:val="100"/>
            <w:vertAlign w:val="subscript"/>
          </w:rPr>
          <w:t>VHTLTF</w:t>
        </w:r>
      </w:ins>
      <w:r w:rsidR="00667019" w:rsidRPr="00615771">
        <w:rPr>
          <w:w w:val="100"/>
        </w:rPr>
        <w:t xml:space="preserve"> matrix to the pilot tones as described in </w:t>
      </w:r>
      <w:r w:rsidRPr="00615771">
        <w:rPr>
          <w:w w:val="100"/>
        </w:rPr>
        <w:fldChar w:fldCharType="begin"/>
      </w:r>
      <w:r w:rsidR="00667019" w:rsidRPr="00615771">
        <w:rPr>
          <w:w w:val="100"/>
        </w:rPr>
        <w:instrText xml:space="preserve"> REF  RTF33313931363a2048352c312e \h</w:instrText>
      </w:r>
      <w:r w:rsidRPr="00615771">
        <w:rPr>
          <w:w w:val="100"/>
        </w:rPr>
      </w:r>
      <w:r w:rsidRPr="00615771">
        <w:rPr>
          <w:w w:val="100"/>
        </w:rPr>
        <w:fldChar w:fldCharType="separate"/>
      </w:r>
      <w:r w:rsidR="00667019" w:rsidRPr="00615771">
        <w:rPr>
          <w:w w:val="100"/>
        </w:rPr>
        <w:t>22.3.8.2.5 (VHT-LTF definition)</w:t>
      </w:r>
      <w:r w:rsidRPr="00615771">
        <w:rPr>
          <w:w w:val="100"/>
        </w:rPr>
        <w:fldChar w:fldCharType="end"/>
      </w:r>
      <w:r w:rsidR="00667019" w:rsidRPr="00615771">
        <w:rPr>
          <w:w w:val="100"/>
        </w:rPr>
        <w:t>.</w:t>
      </w:r>
      <w:r w:rsidR="00667019" w:rsidRPr="00615771">
        <w:rPr>
          <w:vanish/>
          <w:w w:val="100"/>
        </w:rPr>
        <w:t>(#328)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4)</w:t>
      </w:r>
      <w:r w:rsidRPr="00615771">
        <w:rPr>
          <w:w w:val="100"/>
        </w:rPr>
        <w:t xml:space="preserve"> </w:t>
      </w:r>
      <w:ins w:id="152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29)</w:t>
      </w:r>
      <w:r w:rsidRPr="00615771">
        <w:rPr>
          <w:w w:val="100"/>
        </w:rPr>
        <w:t>.</w:t>
      </w:r>
    </w:p>
    <w:p w:rsidR="00667019" w:rsidRDefault="00BF0BB2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IDFT: Compute the </w:t>
      </w:r>
      <w:r>
        <w:rPr>
          <w:rFonts w:hint="eastAsia"/>
          <w:w w:val="100"/>
        </w:rPr>
        <w:t>i</w:t>
      </w:r>
      <w:r w:rsidR="00667019">
        <w:rPr>
          <w:w w:val="100"/>
        </w:rPr>
        <w:t>nvers</w:t>
      </w:r>
      <w:r>
        <w:rPr>
          <w:w w:val="100"/>
        </w:rPr>
        <w:t xml:space="preserve">e </w:t>
      </w:r>
      <w:r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="00667019">
        <w:rPr>
          <w:w w:val="100"/>
        </w:rPr>
        <w:t>ransform</w:t>
      </w:r>
      <w:r w:rsidR="00667019">
        <w:rPr>
          <w:vanish/>
          <w:w w:val="100"/>
        </w:rPr>
        <w:t>(#315)</w:t>
      </w:r>
      <w:r>
        <w:rPr>
          <w:rFonts w:hint="eastAsia"/>
          <w:w w:val="100"/>
        </w:rPr>
        <w:t xml:space="preserve"> </w:t>
      </w:r>
      <w:r>
        <w:rPr>
          <w:rFonts w:ascii="TimesNewRoman" w:hAnsi="TimesNewRoman" w:cs="TimesNewRoman"/>
          <w:color w:val="218B21"/>
        </w:rPr>
        <w:t>(#2374)</w:t>
      </w:r>
      <w:r w:rsid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153" w:author="minho" w:date="2011-09-20T11:03:00Z">
        <w:r w:rsidDel="000D7E2F">
          <w:rPr>
            <w:w w:val="100"/>
          </w:rPr>
          <w:delText>800 ns</w:delText>
        </w:r>
      </w:del>
      <w:ins w:id="154" w:author="minho" w:date="2011-09-20T11:03:00Z">
        <w:r w:rsidR="000D7E2F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155" w:author="minho" w:date="2011-09-20T03:45:00Z">
        <w:r w:rsidRPr="00667019" w:rsidDel="00343B21">
          <w:rPr>
            <w:w w:val="100"/>
          </w:rPr>
          <w:delText>7</w:delText>
        </w:r>
      </w:del>
      <w:ins w:id="156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Construction of VHT-SIG-B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VHT-SIG-B field</w:t>
      </w:r>
      <w:r>
        <w:rPr>
          <w:vanish/>
          <w:w w:val="100"/>
        </w:rPr>
        <w:t>(#314)</w:t>
      </w:r>
      <w:r>
        <w:rPr>
          <w:w w:val="100"/>
        </w:rPr>
        <w:t xml:space="preserve"> is constructed per-user</w:t>
      </w:r>
      <w:r>
        <w:rPr>
          <w:vanish/>
          <w:w w:val="100"/>
        </w:rPr>
        <w:t>(#1225)</w:t>
      </w:r>
      <w:r>
        <w:rPr>
          <w:w w:val="100"/>
        </w:rPr>
        <w:t xml:space="preserve"> as follows:</w:t>
      </w:r>
    </w:p>
    <w:p w:rsidR="00667019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t>(#312)</w:t>
      </w:r>
      <w:r>
        <w:rPr>
          <w:w w:val="100"/>
        </w:rPr>
        <w:t>Obtain the MCS (for MU only) and</w:t>
      </w:r>
      <w:r>
        <w:rPr>
          <w:vanish/>
          <w:w w:val="100"/>
        </w:rPr>
        <w:t>(#330)</w:t>
      </w:r>
      <w:r>
        <w:rPr>
          <w:w w:val="100"/>
        </w:rPr>
        <w:t xml:space="preserve"> LENGTH</w:t>
      </w:r>
      <w:r>
        <w:rPr>
          <w:vanish/>
          <w:w w:val="100"/>
        </w:rPr>
        <w:t>(#1350)</w:t>
      </w:r>
      <w:r w:rsidR="007178FC">
        <w:rPr>
          <w:w w:val="100"/>
        </w:rPr>
        <w:t xml:space="preserve"> from the TX</w:t>
      </w:r>
      <w:r>
        <w:rPr>
          <w:w w:val="100"/>
        </w:rPr>
        <w:t>VECTOR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79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15771">
        <w:rPr>
          <w:w w:val="100"/>
        </w:rPr>
        <w:t>VHT-SIG-B bits: For a VHT PPDU, set the MCS (for MU only) and VHT-SIG-B</w:t>
      </w:r>
      <w:r w:rsidRPr="00615771">
        <w:rPr>
          <w:vanish/>
          <w:w w:val="100"/>
        </w:rPr>
        <w:t>(#414)</w:t>
      </w:r>
      <w:r w:rsidRPr="00615771">
        <w:rPr>
          <w:w w:val="100"/>
        </w:rPr>
        <w:t xml:space="preserve"> Length fiel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7383133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6 (VHT-SIG-B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19)</w:t>
      </w:r>
      <w:r w:rsidRPr="00615771">
        <w:rPr>
          <w:w w:val="100"/>
        </w:rPr>
        <w:t xml:space="preserve">. Add the reserved bits (for SU only) and </w:t>
      </w:r>
      <w:r>
        <w:rPr>
          <w:noProof/>
          <w:vanish/>
          <w:w w:val="100"/>
        </w:rPr>
        <w:drawing>
          <wp:inline distT="0" distB="0" distL="0" distR="0">
            <wp:extent cx="257175" cy="180975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771">
        <w:rPr>
          <w:vanish/>
          <w:w w:val="100"/>
        </w:rPr>
        <w:t>(#421)</w:t>
      </w:r>
      <w:r w:rsidRPr="00615771">
        <w:rPr>
          <w:w w:val="100"/>
        </w:rPr>
        <w:t xml:space="preserve"> </w:t>
      </w:r>
      <w:r w:rsidR="007178FC" w:rsidRPr="007178FC">
        <w:rPr>
          <w:rFonts w:hint="eastAsia"/>
          <w:i/>
          <w:w w:val="100"/>
        </w:rPr>
        <w:t>N</w:t>
      </w:r>
      <w:r w:rsidR="007178FC" w:rsidRPr="007178FC">
        <w:rPr>
          <w:rFonts w:hint="eastAsia"/>
          <w:i/>
          <w:w w:val="100"/>
          <w:vertAlign w:val="subscript"/>
        </w:rPr>
        <w:t>tail</w:t>
      </w:r>
      <w:r w:rsidR="007178FC">
        <w:rPr>
          <w:rFonts w:hint="eastAsia"/>
          <w:w w:val="100"/>
        </w:rPr>
        <w:t xml:space="preserve"> </w:t>
      </w:r>
      <w:r w:rsidRPr="00615771">
        <w:rPr>
          <w:w w:val="100"/>
        </w:rPr>
        <w:t xml:space="preserve">bits </w:t>
      </w:r>
      <w:r w:rsidR="007178FC">
        <w:rPr>
          <w:rFonts w:hint="eastAsia"/>
          <w:w w:val="100"/>
        </w:rPr>
        <w:t xml:space="preserve">of </w:t>
      </w:r>
      <w:r w:rsidR="007178FC">
        <w:rPr>
          <w:rFonts w:ascii="TimesNewRoman" w:hAnsi="TimesNewRoman" w:cs="TimesNewRoman"/>
          <w:color w:val="218B21"/>
        </w:rPr>
        <w:t>(#2381)</w:t>
      </w:r>
      <w:r w:rsidR="007178FC" w:rsidRPr="00615771">
        <w:rPr>
          <w:w w:val="100"/>
        </w:rPr>
        <w:t xml:space="preserve"> </w:t>
      </w:r>
      <w:r w:rsidRPr="00615771">
        <w:rPr>
          <w:w w:val="100"/>
        </w:rPr>
        <w:t xml:space="preserve">tail. For </w:t>
      </w:r>
      <w:r w:rsidRPr="00615771">
        <w:rPr>
          <w:w w:val="100"/>
        </w:rPr>
        <w:lastRenderedPageBreak/>
        <w:t>an NDP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80)</w:t>
      </w:r>
      <w:r w:rsidR="007178FC">
        <w:rPr>
          <w:vanish/>
          <w:w w:val="100"/>
        </w:rPr>
        <w:t xml:space="preserve"> #42</w:t>
      </w:r>
      <w:r w:rsidRPr="00615771">
        <w:rPr>
          <w:w w:val="100"/>
        </w:rPr>
        <w:t xml:space="preserve"> set VHT-SIG-B to the fixed bit pattern for the bandwidth use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7383133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6 (VHT-SIG-B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13)</w:t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VHT-SIG-B Bit Repetition: Repeat the VHT-SIG-B bits over the</w:t>
      </w:r>
      <w:r>
        <w:rPr>
          <w:vanish/>
          <w:w w:val="100"/>
        </w:rPr>
        <w:t>(#332)</w:t>
      </w:r>
      <w:r>
        <w:rPr>
          <w:w w:val="100"/>
        </w:rPr>
        <w:t xml:space="preserve"> bandwidth indicated by CH_BANDWIDTH.</w:t>
      </w:r>
      <w:r>
        <w:rPr>
          <w:vanish/>
          <w:w w:val="100"/>
        </w:rPr>
        <w:t>(#313)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BCC Encoder: Encode the VHT-SIG-B field</w:t>
      </w:r>
      <w:r>
        <w:rPr>
          <w:vanish/>
          <w:w w:val="100"/>
        </w:rPr>
        <w:t>(#314)</w:t>
      </w:r>
      <w:r>
        <w:rPr>
          <w:w w:val="100"/>
        </w:rPr>
        <w:t xml:space="preserve"> using BCC at rate R=1/2 as described in 1</w:t>
      </w:r>
      <w:del w:id="157" w:author="minho" w:date="2011-09-20T03:45:00Z">
        <w:r w:rsidDel="00343B21">
          <w:rPr>
            <w:w w:val="100"/>
          </w:rPr>
          <w:delText>7</w:delText>
        </w:r>
      </w:del>
      <w:ins w:id="158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6 (Convolutional encoder)</w:t>
      </w:r>
      <w:r>
        <w:rPr>
          <w:vanish/>
          <w:w w:val="100"/>
        </w:rPr>
        <w:t>(#313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BCC Interleaver: Interleave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236383630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8 (BCC interleav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Constellation Mapper: Map to </w:t>
      </w:r>
      <w:r w:rsidR="007178FC">
        <w:rPr>
          <w:w w:val="100"/>
        </w:rPr>
        <w:t>a BPSK constellation</w:t>
      </w:r>
      <w:r w:rsidR="007178FC">
        <w:rPr>
          <w:rFonts w:hint="eastAsia"/>
          <w:w w:val="100"/>
        </w:rPr>
        <w:t xml:space="preserve"> as defined in 1</w:t>
      </w:r>
      <w:del w:id="159" w:author="minho" w:date="2011-09-20T03:45:00Z">
        <w:r w:rsidR="007178FC" w:rsidDel="00343B21">
          <w:rPr>
            <w:rFonts w:hint="eastAsia"/>
            <w:w w:val="100"/>
          </w:rPr>
          <w:delText>7</w:delText>
        </w:r>
      </w:del>
      <w:ins w:id="160" w:author="minho" w:date="2011-09-20T03:45:00Z">
        <w:r w:rsidR="00343B21">
          <w:rPr>
            <w:rFonts w:hint="eastAsia"/>
            <w:w w:val="100"/>
          </w:rPr>
          <w:t>8</w:t>
        </w:r>
      </w:ins>
      <w:r w:rsidR="007178FC">
        <w:rPr>
          <w:rFonts w:hint="eastAsia"/>
          <w:w w:val="100"/>
        </w:rPr>
        <w:t xml:space="preserve">.3.5.8 (Subcarrier modulation mapping) </w:t>
      </w:r>
      <w:r w:rsidR="007178FC">
        <w:rPr>
          <w:rFonts w:ascii="TimesNewRoman" w:hAnsi="TimesNewRoman" w:cs="TimesNewRoman"/>
          <w:color w:val="218B21"/>
        </w:rPr>
        <w:t>(#2382)</w:t>
      </w:r>
      <w:r w:rsidR="007178FC">
        <w:rPr>
          <w:rFonts w:ascii="TimesNewRoman" w:hAnsi="TimesNewRoman" w:cs="TimesNewRoman" w:hint="eastAsia"/>
          <w:color w:val="218B21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ins w:id="161" w:author="minho" w:date="2011-09-20T04:15:00Z"/>
          <w:w w:val="100"/>
        </w:rPr>
      </w:pPr>
      <w:r w:rsidRPr="00615771">
        <w:rPr>
          <w:w w:val="100"/>
        </w:rPr>
        <w:t>Pilot insertion</w:t>
      </w:r>
      <w:ins w:id="162" w:author="minho" w:date="2011-09-20T04:09:00Z">
        <w:r w:rsidR="00923E88">
          <w:rPr>
            <w:rFonts w:hint="eastAsia"/>
            <w:w w:val="100"/>
          </w:rPr>
          <w:t xml:space="preserve">: </w:t>
        </w:r>
      </w:ins>
      <w:r w:rsidRPr="00615771">
        <w:rPr>
          <w:w w:val="100"/>
        </w:rPr>
        <w:t xml:space="preserve"> </w:t>
      </w:r>
      <w:ins w:id="163" w:author="minho" w:date="2011-09-20T04:15:00Z">
        <w:r w:rsidR="00693ECC">
          <w:rPr>
            <w:rFonts w:hint="eastAsia"/>
            <w:w w:val="100"/>
          </w:rPr>
          <w:t xml:space="preserve">Insert pilots following the steps described in 22.3.10.10 (Pilot subcarrier). </w:t>
        </w:r>
      </w:ins>
      <w:del w:id="164" w:author="minho" w:date="2011-09-20T04:15:00Z">
        <w:r w:rsidRPr="00615771" w:rsidDel="00693ECC">
          <w:rPr>
            <w:w w:val="100"/>
          </w:rPr>
          <w:delText xml:space="preserve">and </w:delText>
        </w:r>
      </w:del>
      <w:del w:id="165" w:author="minho" w:date="2011-09-20T04:16:00Z">
        <w:r w:rsidR="00693ECC" w:rsidRPr="00693ECC" w:rsidDel="00693ECC">
          <w:rPr>
            <w:i/>
            <w:iCs/>
            <w:color w:val="auto"/>
            <w:w w:val="100"/>
          </w:rPr>
          <w:delText>P</w:delText>
        </w:r>
        <w:r w:rsidR="00693ECC" w:rsidDel="00693ECC">
          <w:rPr>
            <w:rFonts w:hint="eastAsia"/>
            <w:i/>
            <w:iCs/>
            <w:color w:val="auto"/>
            <w:w w:val="100"/>
            <w:vertAlign w:val="subscript"/>
          </w:rPr>
          <w:delText>VHTLTF</w:delText>
        </w:r>
        <w:r w:rsidRPr="00615771" w:rsidDel="00693ECC">
          <w:rPr>
            <w:w w:val="100"/>
          </w:rPr>
          <w:delText xml:space="preserve"> matrix mapping: Insert pilots following the steps described in </w:delText>
        </w:r>
        <w:r w:rsidR="00917AEE" w:rsidRPr="00615771" w:rsidDel="00693ECC">
          <w:rPr>
            <w:w w:val="100"/>
          </w:rPr>
          <w:fldChar w:fldCharType="begin"/>
        </w:r>
        <w:r w:rsidRPr="00615771" w:rsidDel="00693ECC">
          <w:rPr>
            <w:w w:val="100"/>
          </w:rPr>
          <w:delInstrText xml:space="preserve"> REF  RTF36363531323a2048342c312e \h</w:delInstrText>
        </w:r>
        <w:r w:rsidR="00917AEE" w:rsidRPr="00615771" w:rsidDel="00693ECC">
          <w:rPr>
            <w:w w:val="100"/>
          </w:rPr>
        </w:r>
        <w:r w:rsidR="00917AEE" w:rsidRPr="00615771" w:rsidDel="00693ECC">
          <w:rPr>
            <w:w w:val="100"/>
          </w:rPr>
          <w:fldChar w:fldCharType="separate"/>
        </w:r>
        <w:r w:rsidRPr="00615771" w:rsidDel="00693ECC">
          <w:rPr>
            <w:w w:val="100"/>
          </w:rPr>
          <w:delText>22.3.10.10 (Pilot subcarriers)</w:delText>
        </w:r>
        <w:r w:rsidR="00917AEE" w:rsidRPr="00615771" w:rsidDel="00693ECC">
          <w:rPr>
            <w:w w:val="100"/>
          </w:rPr>
          <w:fldChar w:fldCharType="end"/>
        </w:r>
        <w:r w:rsidRPr="00615771" w:rsidDel="00693ECC">
          <w:rPr>
            <w:w w:val="100"/>
          </w:rPr>
          <w:delText xml:space="preserve"> and apply the mapping of the 1st column of the </w:delText>
        </w:r>
        <w:r w:rsidR="00693ECC" w:rsidRPr="00693ECC" w:rsidDel="00693ECC">
          <w:rPr>
            <w:i/>
            <w:iCs/>
            <w:color w:val="auto"/>
            <w:w w:val="100"/>
          </w:rPr>
          <w:delText>P</w:delText>
        </w:r>
        <w:r w:rsidR="00693ECC" w:rsidDel="00693ECC">
          <w:rPr>
            <w:rFonts w:hint="eastAsia"/>
            <w:i/>
            <w:iCs/>
            <w:color w:val="auto"/>
            <w:w w:val="100"/>
            <w:vertAlign w:val="subscript"/>
          </w:rPr>
          <w:delText>VHTLTF</w:delText>
        </w:r>
        <w:r w:rsidRPr="00615771" w:rsidDel="00693ECC">
          <w:rPr>
            <w:w w:val="100"/>
          </w:rPr>
          <w:delText xml:space="preserve"> matrix</w:delText>
        </w:r>
      </w:del>
      <w:r w:rsidRPr="00615771">
        <w:rPr>
          <w:vanish/>
          <w:w w:val="100"/>
        </w:rPr>
        <w:t>(#313)</w:t>
      </w:r>
      <w:del w:id="166" w:author="minho" w:date="2011-09-20T04:16:00Z">
        <w:r w:rsidRPr="00615771" w:rsidDel="00693ECC">
          <w:rPr>
            <w:w w:val="100"/>
          </w:rPr>
          <w:delText xml:space="preserve"> to the data subcarriers as described in </w:delText>
        </w:r>
        <w:r w:rsidR="00917AEE" w:rsidRPr="00615771" w:rsidDel="00693ECC">
          <w:rPr>
            <w:w w:val="100"/>
          </w:rPr>
          <w:fldChar w:fldCharType="begin"/>
        </w:r>
        <w:r w:rsidRPr="00615771" w:rsidDel="00693ECC">
          <w:rPr>
            <w:w w:val="100"/>
          </w:rPr>
          <w:delInstrText xml:space="preserve"> REF  RTF38373831333a2048352c312e \h</w:delInstrText>
        </w:r>
        <w:r w:rsidR="00917AEE" w:rsidRPr="00615771" w:rsidDel="00693ECC">
          <w:rPr>
            <w:w w:val="100"/>
          </w:rPr>
        </w:r>
        <w:r w:rsidR="00917AEE" w:rsidRPr="00615771" w:rsidDel="00693ECC">
          <w:rPr>
            <w:w w:val="100"/>
          </w:rPr>
          <w:fldChar w:fldCharType="separate"/>
        </w:r>
        <w:r w:rsidRPr="00615771" w:rsidDel="00693ECC">
          <w:rPr>
            <w:w w:val="100"/>
          </w:rPr>
          <w:delText>22.3.8.2.6 (VHT-SIG-B definition)</w:delText>
        </w:r>
        <w:r w:rsidR="00917AEE" w:rsidRPr="00615771" w:rsidDel="00693ECC">
          <w:rPr>
            <w:w w:val="100"/>
          </w:rPr>
          <w:fldChar w:fldCharType="end"/>
        </w:r>
        <w:r w:rsidRPr="00615771" w:rsidDel="00693ECC">
          <w:rPr>
            <w:w w:val="100"/>
          </w:rPr>
          <w:delText>. The total number of data and pilot subcarriers is the same as in the Data field</w:delText>
        </w:r>
      </w:del>
      <w:r w:rsidRPr="00615771">
        <w:rPr>
          <w:vanish/>
          <w:w w:val="100"/>
        </w:rPr>
        <w:t>(Ed)</w:t>
      </w:r>
      <w:r w:rsidRPr="00615771">
        <w:rPr>
          <w:w w:val="100"/>
        </w:rPr>
        <w:t>.</w:t>
      </w:r>
      <w:r w:rsidRPr="00615771">
        <w:rPr>
          <w:vanish/>
          <w:w w:val="100"/>
        </w:rPr>
        <w:t>(#875)</w:t>
      </w:r>
    </w:p>
    <w:p w:rsidR="00000000" w:rsidRDefault="00693ECC">
      <w:pPr>
        <w:pStyle w:val="L11"/>
        <w:numPr>
          <w:ilvl w:val="0"/>
          <w:numId w:val="9"/>
        </w:numPr>
        <w:ind w:left="640" w:hanging="440"/>
        <w:rPr>
          <w:rPrChange w:id="167" w:author="minho" w:date="2011-09-20T04:16:00Z">
            <w:rPr>
              <w:w w:val="100"/>
            </w:rPr>
          </w:rPrChange>
        </w:rPr>
        <w:pPrChange w:id="168" w:author="minho" w:date="2011-09-20T04:15:00Z">
          <w:pPr>
            <w:pStyle w:val="L11"/>
            <w:numPr>
              <w:numId w:val="9"/>
            </w:numPr>
            <w:ind w:left="200" w:firstLine="0"/>
          </w:pPr>
        </w:pPrChange>
      </w:pPr>
      <w:ins w:id="169" w:author="minho" w:date="2011-09-20T04:16:00Z">
        <w:r w:rsidRPr="00693ECC">
          <w:rPr>
            <w:i/>
            <w:iCs/>
            <w:color w:val="auto"/>
            <w:w w:val="100"/>
          </w:rPr>
          <w:t>P</w:t>
        </w:r>
        <w:r w:rsidRPr="00693ECC">
          <w:rPr>
            <w:rFonts w:hint="eastAsia"/>
            <w:i/>
            <w:iCs/>
            <w:color w:val="auto"/>
            <w:w w:val="100"/>
            <w:vertAlign w:val="subscript"/>
          </w:rPr>
          <w:t>VHTLTF</w:t>
        </w:r>
        <w:r w:rsidRPr="00693ECC">
          <w:rPr>
            <w:w w:val="100"/>
          </w:rPr>
          <w:t xml:space="preserve"> matrix mapping: </w:t>
        </w:r>
        <w:r w:rsidRPr="00693ECC">
          <w:rPr>
            <w:rFonts w:hint="eastAsia"/>
            <w:w w:val="100"/>
          </w:rPr>
          <w:t>A</w:t>
        </w:r>
        <w:r w:rsidRPr="00693ECC">
          <w:rPr>
            <w:w w:val="100"/>
          </w:rPr>
          <w:t xml:space="preserve">pply the mapping of the 1st column of the </w:t>
        </w:r>
        <w:r w:rsidRPr="00693ECC">
          <w:rPr>
            <w:i/>
            <w:iCs/>
            <w:color w:val="auto"/>
            <w:w w:val="100"/>
          </w:rPr>
          <w:t>P</w:t>
        </w:r>
        <w:r w:rsidRPr="00693ECC">
          <w:rPr>
            <w:rFonts w:hint="eastAsia"/>
            <w:i/>
            <w:iCs/>
            <w:color w:val="auto"/>
            <w:w w:val="100"/>
            <w:vertAlign w:val="subscript"/>
          </w:rPr>
          <w:t>VHTLTF</w:t>
        </w:r>
        <w:r w:rsidRPr="00693ECC">
          <w:rPr>
            <w:w w:val="100"/>
          </w:rPr>
          <w:t xml:space="preserve"> matrix</w:t>
        </w:r>
        <w:r w:rsidRPr="00693ECC">
          <w:rPr>
            <w:vanish/>
            <w:w w:val="100"/>
          </w:rPr>
          <w:t>(#313)</w:t>
        </w:r>
        <w:r w:rsidRPr="00693ECC">
          <w:rPr>
            <w:w w:val="100"/>
          </w:rPr>
          <w:t xml:space="preserve"> to the data subcarriers as described in </w:t>
        </w:r>
        <w:r w:rsidR="00917AEE" w:rsidRPr="00693ECC">
          <w:rPr>
            <w:w w:val="100"/>
          </w:rPr>
          <w:fldChar w:fldCharType="begin"/>
        </w:r>
        <w:r w:rsidR="00E30B21">
          <w:rPr>
            <w:w w:val="100"/>
          </w:rPr>
          <w:instrText xml:space="preserve"> REF  RTF38373831333a2048352c312e \h</w:instrText>
        </w:r>
      </w:ins>
      <w:r w:rsidR="00917AEE" w:rsidRPr="00693ECC">
        <w:rPr>
          <w:w w:val="100"/>
        </w:rPr>
      </w:r>
      <w:ins w:id="170" w:author="minho" w:date="2011-09-20T04:16:00Z">
        <w:r w:rsidR="00917AEE" w:rsidRPr="00693ECC">
          <w:rPr>
            <w:w w:val="100"/>
            <w:rPrChange w:id="171" w:author="minho" w:date="2011-09-20T04:17:00Z">
              <w:rPr>
                <w:w w:val="100"/>
              </w:rPr>
            </w:rPrChange>
          </w:rPr>
          <w:fldChar w:fldCharType="separate"/>
        </w:r>
        <w:r w:rsidRPr="00693ECC">
          <w:rPr>
            <w:w w:val="100"/>
          </w:rPr>
          <w:t>22.3.8.2.6 (VHT-SIG-B definition)</w:t>
        </w:r>
        <w:r w:rsidR="00917AEE" w:rsidRPr="00693ECC">
          <w:rPr>
            <w:w w:val="100"/>
          </w:rPr>
          <w:fldChar w:fldCharType="end"/>
        </w:r>
        <w:r w:rsidRPr="00693ECC">
          <w:rPr>
            <w:w w:val="100"/>
          </w:rPr>
          <w:t>. The total number of data and pilot subcarriers is the same as in the Data field</w:t>
        </w:r>
        <w:r w:rsidRPr="00693ECC">
          <w:rPr>
            <w:vanish/>
            <w:w w:val="100"/>
          </w:rPr>
          <w:t>(Ed)</w:t>
        </w:r>
        <w:r w:rsidRPr="00693ECC">
          <w:rPr>
            <w:w w:val="100"/>
          </w:rPr>
          <w:t>.</w:t>
        </w:r>
        <w:r w:rsidRPr="00693ECC">
          <w:rPr>
            <w:vanish/>
            <w:w w:val="100"/>
          </w:rPr>
          <w:t>(#875)</w:t>
        </w:r>
      </w:ins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6)</w:t>
      </w:r>
      <w:r w:rsidRPr="00615771">
        <w:rPr>
          <w:w w:val="100"/>
        </w:rPr>
        <w:t xml:space="preserve"> </w:t>
      </w:r>
      <w:ins w:id="172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</w:t>
      </w:r>
      <w:del w:id="173" w:author="minho" w:date="2011-09-20T11:52:00Z">
        <w:r w:rsidRPr="00615771" w:rsidDel="00355FDC">
          <w:rPr>
            <w:w w:val="100"/>
          </w:rPr>
          <w:delText>1</w:delText>
        </w:r>
      </w:del>
      <w:ins w:id="174" w:author="minho" w:date="2011-09-20T11:52:00Z">
        <w:r w:rsidR="00355FDC">
          <w:rPr>
            <w:rFonts w:hint="eastAsia"/>
            <w:w w:val="100"/>
          </w:rPr>
          <w:t>2</w:t>
        </w:r>
      </w:ins>
      <w:r w:rsidRPr="00615771">
        <w:rPr>
          <w:w w:val="100"/>
        </w:rPr>
        <w:t>.</w:t>
      </w:r>
      <w:del w:id="175" w:author="minho" w:date="2011-09-20T11:52:00Z">
        <w:r w:rsidRPr="00615771" w:rsidDel="00355FDC">
          <w:rPr>
            <w:w w:val="100"/>
          </w:rPr>
          <w:delText>1</w:delText>
        </w:r>
      </w:del>
      <w:ins w:id="176" w:author="minho" w:date="2011-09-20T11:52:00Z">
        <w:r w:rsidR="00355FDC">
          <w:rPr>
            <w:rFonts w:hint="eastAsia"/>
            <w:w w:val="100"/>
          </w:rPr>
          <w:t>2</w:t>
        </w:r>
      </w:ins>
      <w:r w:rsidRPr="00615771">
        <w:rPr>
          <w:w w:val="100"/>
        </w:rPr>
        <w:t xml:space="preserve"> (Cyclic shift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835)</w:t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Pr="00D10AD2" w:rsidRDefault="00693ECC" w:rsidP="00667019">
      <w:pPr>
        <w:pStyle w:val="L11"/>
        <w:numPr>
          <w:ilvl w:val="0"/>
          <w:numId w:val="12"/>
        </w:numPr>
        <w:ind w:left="640" w:hanging="440"/>
        <w:rPr>
          <w:ins w:id="177" w:author="minho" w:date="2011-09-20T04:17:00Z"/>
          <w:w w:val="100"/>
        </w:rPr>
      </w:pPr>
      <w:ins w:id="178" w:author="minho" w:date="2011-09-20T04:18:00Z">
        <w:r w:rsidRPr="00D10AD2">
          <w:rPr>
            <w:rFonts w:hint="eastAsia"/>
            <w:w w:val="100"/>
          </w:rPr>
          <w:t>Phase rotation: Apply the appropriate phase ro</w:t>
        </w:r>
        <w:r w:rsidR="00D10AD2" w:rsidRPr="00D10AD2">
          <w:rPr>
            <w:rFonts w:hint="eastAsia"/>
            <w:w w:val="100"/>
          </w:rPr>
          <w:t>tations for each 20 MHz sub</w:t>
        </w:r>
      </w:ins>
      <w:ins w:id="179" w:author="minho" w:date="2011-09-20T11:24:00Z">
        <w:r w:rsidR="00FF6BE4">
          <w:rPr>
            <w:rFonts w:hint="eastAsia"/>
            <w:w w:val="100"/>
          </w:rPr>
          <w:t>channel</w:t>
        </w:r>
      </w:ins>
      <w:ins w:id="180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917AEE">
          <w:rPr>
            <w:w w:val="100"/>
          </w:rPr>
          <w:t>.</w:t>
        </w:r>
      </w:ins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181" w:author="minho" w:date="2011-09-20T04:18:00Z">
        <w:r w:rsidDel="00693ECC">
          <w:rPr>
            <w:w w:val="100"/>
          </w:rPr>
          <w:delText>Apply the appropriate phase rotations for each 2</w:delText>
        </w:r>
        <w:r w:rsidR="007178FC" w:rsidDel="00693ECC">
          <w:rPr>
            <w:w w:val="100"/>
          </w:rPr>
          <w:delText>0 MHz sub-band and c</w:delText>
        </w:r>
      </w:del>
      <w:ins w:id="182" w:author="minho" w:date="2011-09-20T04:18:00Z">
        <w:r w:rsidR="00693ECC">
          <w:rPr>
            <w:rFonts w:hint="eastAsia"/>
            <w:w w:val="100"/>
          </w:rPr>
          <w:t>C</w:t>
        </w:r>
      </w:ins>
      <w:r w:rsidR="007178FC">
        <w:rPr>
          <w:w w:val="100"/>
        </w:rPr>
        <w:t xml:space="preserve">ompute the </w:t>
      </w:r>
      <w:r w:rsidR="007178FC">
        <w:rPr>
          <w:rFonts w:hint="eastAsia"/>
          <w:w w:val="100"/>
        </w:rPr>
        <w:t>i</w:t>
      </w:r>
      <w:r w:rsidR="007178FC">
        <w:rPr>
          <w:w w:val="100"/>
        </w:rPr>
        <w:t xml:space="preserve">nverse </w:t>
      </w:r>
      <w:r w:rsidR="007178FC">
        <w:rPr>
          <w:rFonts w:hint="eastAsia"/>
          <w:w w:val="100"/>
        </w:rPr>
        <w:t>d</w:t>
      </w:r>
      <w:r w:rsidR="007178FC">
        <w:rPr>
          <w:w w:val="100"/>
        </w:rPr>
        <w:t xml:space="preserve">iscrete Fourier </w:t>
      </w:r>
      <w:r w:rsidR="007178FC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183" w:author="minho" w:date="2011-09-20T11:03:00Z">
        <w:r w:rsidDel="000D7E2F">
          <w:rPr>
            <w:w w:val="100"/>
          </w:rPr>
          <w:delText>800 ns</w:delText>
        </w:r>
      </w:del>
      <w:ins w:id="184" w:author="minho" w:date="2011-09-20T11:03:00Z">
        <w:r w:rsidR="000D7E2F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185" w:author="minho" w:date="2011-09-20T03:45:00Z">
        <w:r w:rsidRPr="00667019" w:rsidDel="00343B21">
          <w:rPr>
            <w:w w:val="100"/>
          </w:rPr>
          <w:delText>7</w:delText>
        </w:r>
      </w:del>
      <w:ins w:id="186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7"/>
        </w:numPr>
        <w:rPr>
          <w:w w:val="100"/>
        </w:rPr>
      </w:pPr>
      <w:r>
        <w:rPr>
          <w:w w:val="100"/>
        </w:rPr>
        <w:t>Construction of the Data field in an SU packet</w:t>
      </w:r>
    </w:p>
    <w:p w:rsidR="00667019" w:rsidRDefault="00667019" w:rsidP="00667019">
      <w:pPr>
        <w:pStyle w:val="H5"/>
        <w:numPr>
          <w:ilvl w:val="0"/>
          <w:numId w:val="28"/>
        </w:numPr>
        <w:rPr>
          <w:w w:val="100"/>
        </w:rPr>
      </w:pPr>
      <w:bookmarkStart w:id="187" w:name="RTF31363330393a2048352c312e"/>
      <w:r>
        <w:rPr>
          <w:w w:val="100"/>
        </w:rPr>
        <w:t>Using BCC</w:t>
      </w:r>
      <w:bookmarkEnd w:id="187"/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construction of the Data field in a VHT SU packet with BCC encoding proceeds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Insert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CRC calculated for VHT-SIG-B in the SERVICE fiel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1363835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2 (SERVICE field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append the PSDU to the SERVICE field.</w:t>
      </w:r>
      <w:r w:rsidRPr="00615771">
        <w:rPr>
          <w:vanish/>
          <w:w w:val="100"/>
        </w:rPr>
        <w:t>(#334)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PHY Padding: Append</w:t>
      </w:r>
      <w:r>
        <w:rPr>
          <w:vanish/>
          <w:w w:val="100"/>
        </w:rPr>
        <w:t>(#313)</w:t>
      </w:r>
      <w:r>
        <w:rPr>
          <w:w w:val="100"/>
        </w:rPr>
        <w:t xml:space="preserve"> the PHY pad bits and </w:t>
      </w:r>
      <w:r>
        <w:rPr>
          <w:vanish/>
          <w:w w:val="100"/>
        </w:rPr>
        <w:t>(#897)</w:t>
      </w:r>
      <w:r>
        <w:rPr>
          <w:w w:val="100"/>
        </w:rPr>
        <w:t>tail bits to the PSDU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Scrambler: Scramble the PHY padded data</w:t>
      </w:r>
      <w:r>
        <w:rPr>
          <w:vanish/>
          <w:w w:val="100"/>
        </w:rPr>
        <w:t>(#596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Encoder Parser: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scrambled bits between the encoders by sending bits to different encoders in a round robin manner. The number of encoders is determined by rate-dependent parameter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4383030363a204832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5 (Parameters for VHT MCS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BCC Encoder: BCC encode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8343630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5.1 (Binary convolutional coding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837)</w:t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>Stream Parser: Rearrang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of the BCC encoders into block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6343031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6 (Stream pars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>Segment Parser (if needed): For a contiguous 160 MHz or non-contiguous 80+80 MHz transmission,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bits of each stream parser into two frequency segment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1393633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7 (Segment parser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19)</w:t>
      </w:r>
      <w:r w:rsidRPr="00615771">
        <w:rPr>
          <w:w w:val="100"/>
        </w:rPr>
        <w:t>. For a contiguous 160 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upper and the lower part of one IDFT</w:t>
      </w:r>
      <w:r w:rsidRPr="00615771">
        <w:rPr>
          <w:vanish/>
          <w:w w:val="100"/>
        </w:rPr>
        <w:t>(#337)</w:t>
      </w:r>
      <w:r w:rsidRPr="00615771">
        <w:rPr>
          <w:w w:val="100"/>
        </w:rPr>
        <w:t>. For a non-contiguous 80+80 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separate IDFT. This block is bypassed </w:t>
      </w:r>
      <w:r w:rsidR="00D467C7">
        <w:rPr>
          <w:rFonts w:hint="eastAsia"/>
          <w:w w:val="100"/>
        </w:rPr>
        <w:t>for</w:t>
      </w:r>
      <w:r w:rsidRPr="00615771">
        <w:rPr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3286)</w:t>
      </w:r>
      <w:r w:rsidR="00D467C7" w:rsidRPr="00615771">
        <w:rPr>
          <w:w w:val="100"/>
        </w:rPr>
        <w:t xml:space="preserve"> </w:t>
      </w:r>
      <w:r w:rsidRPr="00615771">
        <w:rPr>
          <w:w w:val="100"/>
        </w:rPr>
        <w:t>20 MHz, 40 MHz and 80 MHz VHT PPDU transmissions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BCC Interleaver: Interleave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236383630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8 (BCC interleav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 w:rsidRPr="00615771">
        <w:rPr>
          <w:w w:val="100"/>
        </w:rPr>
        <w:lastRenderedPageBreak/>
        <w:t>Constellation Mapper: Map to BPSK, QPSK, 16-QAM, 64-QAM or 256-QAM constellation points</w:t>
      </w:r>
      <w:r w:rsidRPr="00615771">
        <w:rPr>
          <w:vanish/>
          <w:w w:val="100"/>
        </w:rPr>
        <w:t>(#338)</w:t>
      </w:r>
      <w:r w:rsidRPr="00615771">
        <w:rPr>
          <w:w w:val="100"/>
        </w:rPr>
        <w:t xml:space="preserve">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6343138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 (Constellation mapp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>Segment Deparser: For a contiguous 160 MHz transmission, merge the two frequency subblocks into one frequency segment as described in 22.3.11.9.3 (Segment deparser)</w:t>
      </w:r>
      <w:r>
        <w:rPr>
          <w:vanish/>
          <w:w w:val="100"/>
        </w:rPr>
        <w:t>(#306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 w:rsidRPr="00615771">
        <w:rPr>
          <w:w w:val="100"/>
        </w:rPr>
        <w:t xml:space="preserve">STBC: Apply STBC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9353635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.4 (Space-time block cod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Default="00693ECC" w:rsidP="00667019">
      <w:pPr>
        <w:pStyle w:val="L11"/>
        <w:numPr>
          <w:ilvl w:val="0"/>
          <w:numId w:val="14"/>
        </w:numPr>
        <w:ind w:left="640" w:hanging="440"/>
        <w:rPr>
          <w:ins w:id="188" w:author="minho" w:date="2011-09-20T04:19:00Z"/>
          <w:w w:val="100"/>
        </w:rPr>
      </w:pPr>
      <w:ins w:id="189" w:author="minho" w:date="2011-09-20T04:19:00Z">
        <w:r>
          <w:rPr>
            <w:rFonts w:hint="eastAsia"/>
            <w:w w:val="100"/>
          </w:rPr>
          <w:t>Pilot inser</w:t>
        </w:r>
        <w:r w:rsidR="000A51FB">
          <w:rPr>
            <w:rFonts w:hint="eastAsia"/>
            <w:w w:val="100"/>
          </w:rPr>
          <w:t xml:space="preserve">tion: Insert pilots </w:t>
        </w:r>
      </w:ins>
      <w:ins w:id="190" w:author="minho" w:date="2011-09-20T04:20:00Z">
        <w:r w:rsidR="000A51FB">
          <w:rPr>
            <w:rFonts w:hint="eastAsia"/>
            <w:w w:val="100"/>
          </w:rPr>
          <w:t>following the steps described in 22.3.10.10 (Pilot subcarrier).</w:t>
        </w:r>
      </w:ins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CSD: </w:t>
      </w:r>
      <w:del w:id="191" w:author="minho" w:date="2011-09-20T04:27:00Z">
        <w:r w:rsidRPr="00615771" w:rsidDel="000A51FB">
          <w:rPr>
            <w:w w:val="100"/>
          </w:rPr>
          <w:delText>Insert pilots and a</w:delText>
        </w:r>
      </w:del>
      <w:ins w:id="192" w:author="minho" w:date="2011-09-20T04:27:00Z">
        <w:r w:rsidR="000A51FB">
          <w:rPr>
            <w:rFonts w:hint="eastAsia"/>
            <w:w w:val="100"/>
          </w:rPr>
          <w:t>A</w:t>
        </w:r>
      </w:ins>
      <w:r w:rsidRPr="00615771">
        <w:rPr>
          <w:w w:val="100"/>
        </w:rPr>
        <w:t>pply CSD for each space-time stream</w:t>
      </w:r>
      <w:r w:rsidRPr="00615771">
        <w:rPr>
          <w:vanish/>
          <w:w w:val="100"/>
        </w:rPr>
        <w:t>(#877)</w:t>
      </w:r>
      <w:r w:rsidRPr="00615771">
        <w:rPr>
          <w:w w:val="100"/>
        </w:rPr>
        <w:t xml:space="preserve"> </w:t>
      </w:r>
      <w:ins w:id="193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5"/>
        </w:numPr>
        <w:ind w:left="640" w:hanging="440"/>
        <w:rPr>
          <w:w w:val="100"/>
        </w:rPr>
      </w:pPr>
      <w:r w:rsidRPr="00615771">
        <w:rPr>
          <w:w w:val="100"/>
        </w:rPr>
        <w:t>Spatial Mapping: Apply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Pr="00D10AD2" w:rsidRDefault="00693ECC" w:rsidP="00667019">
      <w:pPr>
        <w:pStyle w:val="L11"/>
        <w:numPr>
          <w:ilvl w:val="0"/>
          <w:numId w:val="16"/>
        </w:numPr>
        <w:ind w:left="640" w:hanging="440"/>
        <w:rPr>
          <w:ins w:id="194" w:author="minho" w:date="2011-09-20T04:19:00Z"/>
          <w:w w:val="100"/>
        </w:rPr>
      </w:pPr>
      <w:ins w:id="195" w:author="minho" w:date="2011-09-20T04:19:00Z">
        <w:r w:rsidRPr="00D10AD2">
          <w:rPr>
            <w:rFonts w:hint="eastAsia"/>
            <w:w w:val="100"/>
          </w:rPr>
          <w:t xml:space="preserve">Phase rotation: Apply the appropriate phase </w:t>
        </w:r>
        <w:r w:rsidR="00D10AD2" w:rsidRPr="00D10AD2">
          <w:rPr>
            <w:rFonts w:hint="eastAsia"/>
            <w:w w:val="100"/>
          </w:rPr>
          <w:t>rotation for each 20MHz sub</w:t>
        </w:r>
      </w:ins>
      <w:ins w:id="196" w:author="minho" w:date="2011-09-20T11:25:00Z">
        <w:r w:rsidR="00FF6BE4">
          <w:rPr>
            <w:rFonts w:hint="eastAsia"/>
            <w:w w:val="100"/>
          </w:rPr>
          <w:t>channel</w:t>
        </w:r>
      </w:ins>
      <w:ins w:id="197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198" w:author="minho" w:date="2011-09-20T04:19:00Z">
        <w:r w:rsidDel="00693ECC">
          <w:rPr>
            <w:w w:val="100"/>
          </w:rPr>
          <w:delText>Apply the appropriate phase rotations for each 20 MHz sub-band and c</w:delText>
        </w:r>
      </w:del>
      <w:ins w:id="199" w:author="minho" w:date="2011-09-20T04:19:00Z">
        <w:r w:rsidR="00693ECC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D467C7">
        <w:rPr>
          <w:rFonts w:hint="eastAsia"/>
          <w:w w:val="100"/>
        </w:rPr>
        <w:t>i</w:t>
      </w:r>
      <w:r w:rsidR="00D467C7">
        <w:rPr>
          <w:w w:val="100"/>
        </w:rPr>
        <w:t xml:space="preserve">nverse </w:t>
      </w:r>
      <w:r w:rsidR="00D467C7">
        <w:rPr>
          <w:rFonts w:hint="eastAsia"/>
          <w:w w:val="100"/>
        </w:rPr>
        <w:t>d</w:t>
      </w:r>
      <w:r w:rsidR="00D467C7">
        <w:rPr>
          <w:w w:val="100"/>
        </w:rPr>
        <w:t xml:space="preserve">iscrete Fourier </w:t>
      </w:r>
      <w:r w:rsidR="00D467C7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D467C7">
        <w:rPr>
          <w:rFonts w:hint="eastAsia"/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00" w:author="minho" w:date="2011-09-20T11:04:00Z">
        <w:r w:rsidDel="000D7E2F">
          <w:rPr>
            <w:w w:val="100"/>
          </w:rPr>
          <w:delText>400 ns or 800 ns</w:delText>
        </w:r>
      </w:del>
      <w:ins w:id="201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202" w:author="minho" w:date="2011-09-20T03:47:00Z">
        <w:r w:rsidRPr="00667019" w:rsidDel="000D0295">
          <w:rPr>
            <w:w w:val="100"/>
          </w:rPr>
          <w:delText>7</w:delText>
        </w:r>
      </w:del>
      <w:ins w:id="203" w:author="minho" w:date="2011-09-20T03:47:00Z">
        <w:r w:rsidR="000D0295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8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5"/>
        <w:numPr>
          <w:ilvl w:val="0"/>
          <w:numId w:val="29"/>
        </w:numPr>
        <w:rPr>
          <w:w w:val="100"/>
        </w:rPr>
      </w:pPr>
      <w:bookmarkStart w:id="204" w:name="RTF35313239313a2048352c312e"/>
      <w:r>
        <w:rPr>
          <w:w w:val="100"/>
        </w:rPr>
        <w:t>Using LDPC</w:t>
      </w:r>
      <w:bookmarkEnd w:id="204"/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construction of the Data field in a VHT SU packet with LDPC encoding proceeds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Insert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CRC calculated for VHT-SIG-B in the SERVICE fiel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1363835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2 (SERVICE field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append the PSDU to the SERVICE field.</w:t>
      </w:r>
      <w:r w:rsidRPr="00615771">
        <w:rPr>
          <w:vanish/>
          <w:w w:val="100"/>
        </w:rPr>
        <w:t>(#334)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PHY Padding: Append</w:t>
      </w:r>
      <w:r>
        <w:rPr>
          <w:vanish/>
          <w:w w:val="100"/>
        </w:rPr>
        <w:t>(#313)</w:t>
      </w:r>
      <w:r>
        <w:rPr>
          <w:w w:val="100"/>
        </w:rPr>
        <w:t xml:space="preserve"> the PHY pad bits to the PSDU. There are no tail bits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Scrambler: Scramble the PHY padded data</w:t>
      </w:r>
      <w:r>
        <w:rPr>
          <w:vanish/>
          <w:w w:val="100"/>
        </w:rPr>
        <w:t>(#598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LDPC Encoder: The scrambled bits are encoded using the LDPC code with the LENGTH in the TXVECTOR</w:t>
      </w:r>
      <w:r w:rsidRPr="00615771">
        <w:rPr>
          <w:vanish/>
          <w:w w:val="100"/>
        </w:rPr>
        <w:t>(#335)</w:t>
      </w:r>
      <w:r w:rsidRPr="00615771">
        <w:rPr>
          <w:w w:val="100"/>
        </w:rPr>
        <w:t xml:space="preserve">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9363636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5.2 (LDPC cod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Stream Parser: The output of the LDPC encoder is rearranged into block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6343031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6 (Stream pars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>Segment Parser (if needed): For a contiguous 160 MHz or non-contiguous 80+80 MHz transmission,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bits of each stream parser into two frequency segment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1393633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7 (Segment pars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 For a contiguous 160 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upper and the lower part of one IDFT, respectively. For a non-contiguous 80+80 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separate IDFT. This block is bypassed </w:t>
      </w:r>
      <w:r w:rsidR="00D467C7">
        <w:rPr>
          <w:rFonts w:hint="eastAsia"/>
          <w:w w:val="100"/>
        </w:rPr>
        <w:t>for</w:t>
      </w:r>
      <w:r w:rsidRPr="00615771">
        <w:rPr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3286)</w:t>
      </w:r>
      <w:r w:rsidR="00D467C7" w:rsidRPr="00615771">
        <w:rPr>
          <w:w w:val="100"/>
        </w:rPr>
        <w:t xml:space="preserve"> </w:t>
      </w:r>
      <w:r w:rsidRPr="00615771">
        <w:rPr>
          <w:w w:val="100"/>
        </w:rPr>
        <w:t>20 MHz, 40 MHz and 80 MHz VHT PPDU transmissions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>Constellation Mapper: Map to BPSK, QPSK, 16-QAM, 64-QAM or 256-QAM constellation points</w:t>
      </w:r>
      <w:r w:rsidRPr="00615771">
        <w:rPr>
          <w:vanish/>
          <w:w w:val="100"/>
        </w:rPr>
        <w:t>(#338)</w:t>
      </w:r>
      <w:r w:rsidRPr="00615771">
        <w:rPr>
          <w:w w:val="100"/>
        </w:rPr>
        <w:t xml:space="preserve">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6343138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 (Constellation mapp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LDPC Tone Mapper: The LDPC tone mapping shall be performed on all LDPC coded stream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435313130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.2 (LDPC tone mapp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Segment Deparser: For a contiguous 160 MHz transmission, merge the two frequency subblocks into one frequency segment as described in 22.3.11.9.3 (Segment deparser).</w:t>
      </w:r>
      <w:r>
        <w:rPr>
          <w:vanish/>
          <w:w w:val="100"/>
        </w:rPr>
        <w:t>(#306)</w:t>
      </w:r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ins w:id="205" w:author="minho" w:date="2011-09-20T04:28:00Z"/>
          <w:w w:val="100"/>
        </w:rPr>
      </w:pPr>
      <w:r w:rsidRPr="00615771">
        <w:rPr>
          <w:w w:val="100"/>
        </w:rPr>
        <w:t>STBC: Apply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STBC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9353635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.4 (Space-time block cod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000000" w:rsidRDefault="000A51FB">
      <w:pPr>
        <w:pStyle w:val="L2"/>
        <w:rPr>
          <w:rPrChange w:id="206" w:author="minho" w:date="2011-09-20T04:28:00Z">
            <w:rPr>
              <w:w w:val="100"/>
            </w:rPr>
          </w:rPrChange>
        </w:rPr>
        <w:pPrChange w:id="207" w:author="minho" w:date="2011-09-20T04:28:00Z">
          <w:pPr>
            <w:pStyle w:val="L11"/>
            <w:numPr>
              <w:numId w:val="12"/>
            </w:numPr>
            <w:ind w:left="200" w:firstLine="0"/>
          </w:pPr>
        </w:pPrChange>
      </w:pPr>
      <w:ins w:id="208" w:author="minho" w:date="2011-09-20T04:28:00Z">
        <w:r>
          <w:rPr>
            <w:rFonts w:hint="eastAsia"/>
            <w:w w:val="100"/>
          </w:rPr>
          <w:t>Pilot insertion: Insert pilots following the steps described in 22.3.10.10 (Pilot subcarrier).</w:t>
        </w:r>
      </w:ins>
    </w:p>
    <w:p w:rsidR="00667019" w:rsidRPr="00615771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8)</w:t>
      </w:r>
      <w:r w:rsidRPr="00615771">
        <w:rPr>
          <w:w w:val="100"/>
        </w:rPr>
        <w:t xml:space="preserve"> </w:t>
      </w:r>
      <w:ins w:id="209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0A51FB" w:rsidRPr="00D10AD2" w:rsidRDefault="000A51FB" w:rsidP="00667019">
      <w:pPr>
        <w:pStyle w:val="L11"/>
        <w:numPr>
          <w:ilvl w:val="0"/>
          <w:numId w:val="15"/>
        </w:numPr>
        <w:ind w:left="640" w:hanging="440"/>
        <w:rPr>
          <w:ins w:id="210" w:author="minho" w:date="2011-09-20T04:28:00Z"/>
          <w:w w:val="100"/>
        </w:rPr>
      </w:pPr>
      <w:ins w:id="211" w:author="minho" w:date="2011-09-20T04:28:00Z">
        <w:r w:rsidRPr="00D10AD2">
          <w:rPr>
            <w:rFonts w:hint="eastAsia"/>
            <w:w w:val="100"/>
          </w:rPr>
          <w:t>Phase rotation: Apply the appropriate phase ro</w:t>
        </w:r>
        <w:r w:rsidR="00D10AD2" w:rsidRPr="00D10AD2">
          <w:rPr>
            <w:rFonts w:hint="eastAsia"/>
            <w:w w:val="100"/>
          </w:rPr>
          <w:t>tations for each 20 MHz sub</w:t>
        </w:r>
      </w:ins>
      <w:ins w:id="212" w:author="minho" w:date="2011-09-20T11:25:00Z">
        <w:r w:rsidR="00FF6BE4">
          <w:rPr>
            <w:rFonts w:hint="eastAsia"/>
            <w:w w:val="100"/>
          </w:rPr>
          <w:t>channel</w:t>
        </w:r>
      </w:ins>
      <w:ins w:id="213" w:author="minho" w:date="2011-09-20T11:15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917AEE">
          <w:rPr>
            <w:w w:val="100"/>
          </w:rPr>
          <w:t>.</w:t>
        </w:r>
      </w:ins>
    </w:p>
    <w:p w:rsidR="00667019" w:rsidRDefault="00667019" w:rsidP="00667019">
      <w:pPr>
        <w:pStyle w:val="L11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214" w:author="minho" w:date="2011-09-20T04:29:00Z">
        <w:r w:rsidDel="000A51FB">
          <w:rPr>
            <w:w w:val="100"/>
          </w:rPr>
          <w:delText>Apply the appropriate phase rotations for each 20 MHz sub-band and c</w:delText>
        </w:r>
      </w:del>
      <w:ins w:id="215" w:author="minho" w:date="2011-09-20T04:29:00Z">
        <w:r w:rsidR="000A51FB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D467C7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D467C7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D467C7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D467C7">
        <w:rPr>
          <w:rFonts w:hint="eastAsia"/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lastRenderedPageBreak/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16" w:author="minho" w:date="2011-09-20T11:04:00Z">
        <w:r w:rsidDel="000D7E2F">
          <w:rPr>
            <w:w w:val="100"/>
          </w:rPr>
          <w:delText>400 ns or 800 ns</w:delText>
        </w:r>
      </w:del>
      <w:ins w:id="217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ins w:id="218" w:author="minho" w:date="2011-09-20T03:46:00Z">
        <w:r w:rsidR="00343B21">
          <w:rPr>
            <w:rFonts w:hint="eastAsia"/>
            <w:w w:val="100"/>
          </w:rPr>
          <w:t>8</w:t>
        </w:r>
      </w:ins>
      <w:del w:id="219" w:author="minho" w:date="2011-09-20T03:46:00Z">
        <w:r w:rsidRPr="00667019" w:rsidDel="00343B21">
          <w:rPr>
            <w:w w:val="100"/>
          </w:rPr>
          <w:delText>7</w:delText>
        </w:r>
      </w:del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7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30"/>
        </w:numPr>
        <w:rPr>
          <w:w w:val="100"/>
        </w:rPr>
      </w:pPr>
      <w:r>
        <w:rPr>
          <w:w w:val="100"/>
        </w:rPr>
        <w:t>Construction of the Data field in an MU packet</w:t>
      </w:r>
    </w:p>
    <w:p w:rsidR="00667019" w:rsidRDefault="00667019" w:rsidP="00667019">
      <w:pPr>
        <w:pStyle w:val="H5"/>
        <w:numPr>
          <w:ilvl w:val="0"/>
          <w:numId w:val="31"/>
        </w:numPr>
        <w:rPr>
          <w:w w:val="100"/>
        </w:rPr>
      </w:pPr>
      <w:r>
        <w:rPr>
          <w:w w:val="100"/>
        </w:rPr>
        <w:t>General</w:t>
      </w:r>
    </w:p>
    <w:p w:rsidR="00667019" w:rsidRDefault="00A94E38" w:rsidP="00667019">
      <w:pPr>
        <w:pStyle w:val="Body"/>
        <w:rPr>
          <w:w w:val="100"/>
        </w:rPr>
      </w:pPr>
      <w:r>
        <w:rPr>
          <w:rFonts w:hint="eastAsia"/>
          <w:w w:val="100"/>
        </w:rPr>
        <w:t xml:space="preserve">For </w:t>
      </w:r>
      <w:r>
        <w:rPr>
          <w:rFonts w:ascii="TimesNewRoman" w:hAnsi="TimesNewRoman" w:cs="TimesNewRoman"/>
          <w:color w:val="218B21"/>
        </w:rPr>
        <w:t>(#3286)</w:t>
      </w:r>
      <w:r>
        <w:rPr>
          <w:w w:val="100"/>
        </w:rPr>
        <w:t xml:space="preserve"> </w:t>
      </w:r>
      <w:r w:rsidR="00667019">
        <w:rPr>
          <w:w w:val="100"/>
        </w:rPr>
        <w:t>an MU transmission, the PPDU encoding process is performed on a per-user basis and all user</w:t>
      </w:r>
      <w:r w:rsidR="00667019">
        <w:rPr>
          <w:vanish/>
          <w:w w:val="100"/>
        </w:rPr>
        <w:t>(Ed)</w:t>
      </w:r>
      <w:r w:rsidR="00667019">
        <w:rPr>
          <w:w w:val="100"/>
        </w:rPr>
        <w:t xml:space="preserve"> data is combined</w:t>
      </w:r>
      <w:r w:rsidR="00667019">
        <w:rPr>
          <w:vanish/>
          <w:w w:val="100"/>
        </w:rPr>
        <w:t>(#339)</w:t>
      </w:r>
      <w:r w:rsidR="00667019">
        <w:rPr>
          <w:w w:val="100"/>
        </w:rPr>
        <w:t xml:space="preserve"> in the spatial mapping.</w:t>
      </w:r>
    </w:p>
    <w:p w:rsidR="00667019" w:rsidRDefault="00667019" w:rsidP="00667019">
      <w:pPr>
        <w:pStyle w:val="H5"/>
        <w:numPr>
          <w:ilvl w:val="0"/>
          <w:numId w:val="32"/>
        </w:numPr>
        <w:rPr>
          <w:w w:val="100"/>
        </w:rPr>
      </w:pPr>
      <w:r>
        <w:rPr>
          <w:w w:val="100"/>
        </w:rPr>
        <w:t>Using BCC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 xml:space="preserve">A Data field with BCC encoding is constructed using the process described in </w:t>
      </w:r>
      <w:r w:rsidR="00917AEE">
        <w:rPr>
          <w:w w:val="100"/>
        </w:rPr>
        <w:fldChar w:fldCharType="begin"/>
      </w:r>
      <w:r>
        <w:rPr>
          <w:w w:val="100"/>
        </w:rPr>
        <w:instrText xml:space="preserve"> REF  RTF31363330393a2048352c312e \h</w:instrText>
      </w:r>
      <w:r w:rsidR="00917AEE">
        <w:rPr>
          <w:w w:val="100"/>
        </w:rPr>
      </w:r>
      <w:r w:rsidR="00917AEE">
        <w:rPr>
          <w:w w:val="100"/>
        </w:rPr>
        <w:fldChar w:fldCharType="separate"/>
      </w:r>
      <w:r>
        <w:rPr>
          <w:w w:val="100"/>
        </w:rPr>
        <w:t>22.3.4.8.1 (Using BCC)</w:t>
      </w:r>
      <w:r w:rsidR="00917AEE">
        <w:rPr>
          <w:w w:val="100"/>
        </w:rPr>
        <w:fldChar w:fldCharType="end"/>
      </w:r>
      <w:r>
        <w:rPr>
          <w:w w:val="100"/>
        </w:rPr>
        <w:t xml:space="preserve"> before the spatial mapping block and repeated for each user that uses BCC encoding.</w:t>
      </w:r>
      <w:r>
        <w:rPr>
          <w:vanish/>
          <w:w w:val="100"/>
        </w:rPr>
        <w:t>(#340)(Ed)</w:t>
      </w:r>
    </w:p>
    <w:p w:rsidR="00667019" w:rsidRDefault="00667019" w:rsidP="00667019">
      <w:pPr>
        <w:pStyle w:val="H5"/>
        <w:numPr>
          <w:ilvl w:val="0"/>
          <w:numId w:val="33"/>
        </w:numPr>
        <w:rPr>
          <w:w w:val="100"/>
        </w:rPr>
      </w:pPr>
      <w:r>
        <w:rPr>
          <w:w w:val="100"/>
        </w:rPr>
        <w:t>Using LDPC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 xml:space="preserve">A Data field with LDPC encoding is constructed using the process described in </w:t>
      </w:r>
      <w:r w:rsidR="00917AEE">
        <w:rPr>
          <w:w w:val="100"/>
        </w:rPr>
        <w:fldChar w:fldCharType="begin"/>
      </w:r>
      <w:r>
        <w:rPr>
          <w:w w:val="100"/>
        </w:rPr>
        <w:instrText xml:space="preserve"> REF  RTF35313239313a2048352c312e \h</w:instrText>
      </w:r>
      <w:r w:rsidR="00917AEE">
        <w:rPr>
          <w:w w:val="100"/>
        </w:rPr>
      </w:r>
      <w:r w:rsidR="00917AEE">
        <w:rPr>
          <w:w w:val="100"/>
        </w:rPr>
        <w:fldChar w:fldCharType="separate"/>
      </w:r>
      <w:r>
        <w:rPr>
          <w:w w:val="100"/>
        </w:rPr>
        <w:t>22.3.4.8.2 (Using LDPC)</w:t>
      </w:r>
      <w:r w:rsidR="00917AEE">
        <w:rPr>
          <w:w w:val="100"/>
        </w:rPr>
        <w:fldChar w:fldCharType="end"/>
      </w:r>
      <w:r>
        <w:rPr>
          <w:w w:val="100"/>
        </w:rPr>
        <w:t xml:space="preserve"> before the spatial mapping block and repeated for each user that uses LDPC encoding.</w:t>
      </w:r>
      <w:r>
        <w:rPr>
          <w:vanish/>
          <w:w w:val="100"/>
        </w:rPr>
        <w:t>(#340)(Ed)</w:t>
      </w:r>
    </w:p>
    <w:p w:rsidR="00667019" w:rsidRDefault="00667019" w:rsidP="00667019">
      <w:pPr>
        <w:pStyle w:val="H5"/>
        <w:numPr>
          <w:ilvl w:val="0"/>
          <w:numId w:val="34"/>
        </w:numPr>
        <w:rPr>
          <w:w w:val="100"/>
        </w:rPr>
      </w:pPr>
      <w:r>
        <w:rPr>
          <w:w w:val="100"/>
        </w:rPr>
        <w:t>Combining to form MU packet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per-user data is combined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is applie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 The combining of all user data is done in this block</w:t>
      </w:r>
      <w:r w:rsidRPr="00615771">
        <w:rPr>
          <w:vanish/>
          <w:w w:val="100"/>
        </w:rPr>
        <w:t>(Ed)</w:t>
      </w:r>
      <w:r w:rsidRPr="00615771">
        <w:rPr>
          <w:w w:val="100"/>
        </w:rPr>
        <w:t>.</w:t>
      </w:r>
    </w:p>
    <w:p w:rsidR="000A51FB" w:rsidRPr="00D10AD2" w:rsidRDefault="000A51FB" w:rsidP="00667019">
      <w:pPr>
        <w:pStyle w:val="L11"/>
        <w:numPr>
          <w:ilvl w:val="0"/>
          <w:numId w:val="4"/>
        </w:numPr>
        <w:ind w:left="640" w:hanging="440"/>
        <w:rPr>
          <w:ins w:id="220" w:author="minho" w:date="2011-09-20T04:29:00Z"/>
          <w:w w:val="100"/>
        </w:rPr>
      </w:pPr>
      <w:ins w:id="221" w:author="minho" w:date="2011-09-20T04:29:00Z">
        <w:r w:rsidRPr="00D10AD2">
          <w:rPr>
            <w:rFonts w:hint="eastAsia"/>
            <w:w w:val="100"/>
          </w:rPr>
          <w:t>Phase rotation: Apply appropriate phase r</w:t>
        </w:r>
        <w:r w:rsidR="00D10AD2" w:rsidRPr="00D10AD2">
          <w:rPr>
            <w:rFonts w:hint="eastAsia"/>
            <w:w w:val="100"/>
          </w:rPr>
          <w:t>otation for each 20 MHz sub</w:t>
        </w:r>
      </w:ins>
      <w:ins w:id="222" w:author="minho" w:date="2011-09-20T11:25:00Z">
        <w:r w:rsidR="00FF6BE4">
          <w:rPr>
            <w:rFonts w:hint="eastAsia"/>
            <w:w w:val="100"/>
          </w:rPr>
          <w:t>channel</w:t>
        </w:r>
      </w:ins>
      <w:ins w:id="223" w:author="minho" w:date="2011-09-20T11:15:00Z">
        <w:r w:rsidR="00D10AD2" w:rsidRP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224" w:author="minho" w:date="2011-09-20T04:30:00Z">
        <w:r w:rsidDel="000A51FB">
          <w:rPr>
            <w:w w:val="100"/>
          </w:rPr>
          <w:delText>Apply appropriate phase rotation for each 20 MHz sub-band and c</w:delText>
        </w:r>
      </w:del>
      <w:ins w:id="225" w:author="minho" w:date="2011-09-20T04:30:00Z">
        <w:r w:rsidR="000A51FB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A94E38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A94E38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A94E38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A94E38">
        <w:rPr>
          <w:rFonts w:hint="eastAsia"/>
          <w:w w:val="100"/>
        </w:rPr>
        <w:t xml:space="preserve"> </w:t>
      </w:r>
      <w:r w:rsidR="00A94E38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26" w:author="minho" w:date="2011-09-20T11:04:00Z">
        <w:r w:rsidDel="000D7E2F">
          <w:rPr>
            <w:w w:val="100"/>
          </w:rPr>
          <w:delText>400 ns or 800 ns</w:delText>
        </w:r>
      </w:del>
      <w:ins w:id="227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228" w:author="minho" w:date="2011-09-20T03:46:00Z">
        <w:r w:rsidRPr="00667019" w:rsidDel="00343B21">
          <w:rPr>
            <w:w w:val="100"/>
          </w:rPr>
          <w:delText>7</w:delText>
        </w:r>
      </w:del>
      <w:ins w:id="229" w:author="minho" w:date="2011-09-20T03:46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D87B88" w:rsidRDefault="00D87B88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D87B88" w:rsidRPr="00FD3956" w:rsidRDefault="00D87B88" w:rsidP="00D87B88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>
        <w:rPr>
          <w:rFonts w:hint="eastAsia"/>
          <w:b/>
          <w:highlight w:val="yellow"/>
          <w:lang w:eastAsia="ko-KR"/>
        </w:rPr>
        <w:t>the Draft 1.1 text from L166L23</w:t>
      </w:r>
      <w:r w:rsidRPr="00FD3956">
        <w:rPr>
          <w:b/>
          <w:highlight w:val="yellow"/>
        </w:rPr>
        <w:t>, as follows</w:t>
      </w:r>
    </w:p>
    <w:p w:rsidR="00D87B88" w:rsidRPr="00D87B88" w:rsidRDefault="00D87B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D87B88" w:rsidRDefault="00D87B88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>In a 40 and 80 MHz transmission, the VHT</w:t>
      </w:r>
      <w:ins w:id="230" w:author="minho" w:date="2011-09-20T11:22:00Z">
        <w:r>
          <w:rPr>
            <w:rFonts w:ascii="TimesNewRoman" w:hAnsi="TimesNewRoman" w:cs="TimesNewRoman" w:hint="eastAsia"/>
            <w:sz w:val="20"/>
            <w:lang w:val="en-US" w:eastAsia="ko-KR"/>
          </w:rPr>
          <w:t>-</w:t>
        </w:r>
      </w:ins>
      <w:r>
        <w:rPr>
          <w:rFonts w:ascii="TimesNewRoman" w:hAnsi="TimesNewRoman" w:cs="TimesNewRoman"/>
          <w:sz w:val="20"/>
          <w:lang w:val="en-US"/>
        </w:rPr>
        <w:t>STF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ield is constructed from the 20 MHz version by frequency shifting a duplicate of it to each 20 MHz sub</w:t>
      </w:r>
      <w:del w:id="231" w:author="minho" w:date="2011-09-20T11:25:00Z">
        <w:r w:rsidDel="00FF6BE4">
          <w:rPr>
            <w:rFonts w:ascii="TimesNewRoman" w:hAnsi="TimesNewRoman" w:cs="TimesNewRoman"/>
            <w:sz w:val="20"/>
            <w:lang w:val="en-US"/>
          </w:rPr>
          <w:delText>band</w:delText>
        </w:r>
      </w:del>
      <w:ins w:id="232" w:author="minho" w:date="2011-09-20T11:25:00Z">
        <w:r w:rsidR="00FF6BE4">
          <w:rPr>
            <w:rFonts w:ascii="TimesNewRoman" w:hAnsi="TimesNewRoman" w:cs="TimesNewRoman" w:hint="eastAsia"/>
            <w:sz w:val="20"/>
            <w:lang w:val="en-US" w:eastAsia="ko-KR"/>
          </w:rPr>
          <w:t>channel</w:t>
        </w:r>
      </w:ins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applying appropriate phase rotations per 20 MHz sub</w:t>
      </w:r>
      <w:del w:id="233" w:author="minho" w:date="2011-09-20T11:22:00Z">
        <w:r w:rsidDel="00D87B88">
          <w:rPr>
            <w:rFonts w:ascii="TimesNewRoman" w:hAnsi="TimesNewRoman" w:cs="TimesNewRoman"/>
            <w:sz w:val="20"/>
            <w:lang w:val="en-US"/>
          </w:rPr>
          <w:delText>-</w:delText>
        </w:r>
      </w:del>
      <w:r>
        <w:rPr>
          <w:rFonts w:ascii="TimesNewRoman" w:hAnsi="TimesNewRoman" w:cs="TimesNewRoman"/>
          <w:sz w:val="20"/>
          <w:lang w:val="en-US"/>
        </w:rPr>
        <w:t>band.</w:t>
      </w:r>
    </w:p>
    <w:p w:rsidR="00D87B88" w:rsidRDefault="00D87B88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Pr="00FD3956" w:rsidRDefault="00FF6BE4" w:rsidP="00FF6BE4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>
        <w:rPr>
          <w:rFonts w:hint="eastAsia"/>
          <w:b/>
          <w:highlight w:val="yellow"/>
          <w:lang w:eastAsia="ko-KR"/>
        </w:rPr>
        <w:t>the Draft 1.1 text from L191L60</w:t>
      </w:r>
      <w:r w:rsidRPr="00FD3956">
        <w:rPr>
          <w:b/>
          <w:highlight w:val="yellow"/>
        </w:rPr>
        <w:t>, as follows</w:t>
      </w: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FF6BE4" w:rsidRPr="00615771" w:rsidRDefault="00FF6BE4" w:rsidP="00FF6BE4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 xml:space="preserve">For a 160 MHz transmission, the 80 MHz pilot mapping is replicated in the two 80 MHz </w:t>
      </w:r>
      <w:del w:id="234" w:author="minho" w:date="2011-09-20T11:28:00Z">
        <w:r w:rsidDel="00FF6BE4">
          <w:rPr>
            <w:rFonts w:ascii="TimesNewRoman" w:hAnsi="TimesNewRoman" w:cs="TimesNewRoman"/>
            <w:sz w:val="20"/>
            <w:lang w:val="en-US"/>
          </w:rPr>
          <w:delText>sub</w:delText>
        </w:r>
      </w:del>
      <w:del w:id="235" w:author="minho" w:date="2011-09-20T11:26:00Z">
        <w:r w:rsidDel="00FF6BE4">
          <w:rPr>
            <w:rFonts w:ascii="TimesNewRoman" w:hAnsi="TimesNewRoman" w:cs="TimesNewRoman"/>
            <w:sz w:val="20"/>
            <w:lang w:val="en-US"/>
          </w:rPr>
          <w:delText>bands</w:delText>
        </w:r>
      </w:del>
      <w:ins w:id="236" w:author="minho" w:date="2011-09-20T11:28:00Z">
        <w:r>
          <w:rPr>
            <w:rFonts w:ascii="TimesNewRoman" w:hAnsi="TimesNewRoman" w:cs="TimesNewRoman" w:hint="eastAsia"/>
            <w:sz w:val="20"/>
            <w:lang w:val="en-US" w:eastAsia="ko-KR"/>
          </w:rPr>
          <w:t xml:space="preserve">frequency segments </w:t>
        </w:r>
      </w:ins>
      <w:del w:id="237" w:author="minho" w:date="2011-09-20T11:28:00Z">
        <w:r w:rsidDel="00FF6BE4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r>
        <w:rPr>
          <w:rFonts w:ascii="TimesNewRoman" w:hAnsi="TimesNewRoman" w:cs="TimesNewRoman"/>
          <w:sz w:val="20"/>
          <w:lang w:val="en-US"/>
        </w:rPr>
        <w:t>of the 160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MHz transmission.</w:t>
      </w:r>
    </w:p>
    <w:sectPr w:rsidR="00FF6BE4" w:rsidRPr="00615771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70" w:rsidRDefault="005A2D70">
      <w:r>
        <w:separator/>
      </w:r>
    </w:p>
  </w:endnote>
  <w:endnote w:type="continuationSeparator" w:id="1">
    <w:p w:rsidR="005A2D70" w:rsidRDefault="005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917AEE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D7E2F">
        <w:t>Submission</w:t>
      </w:r>
    </w:fldSimple>
    <w:r w:rsidR="000D7E2F">
      <w:tab/>
      <w:t xml:space="preserve">page </w:t>
    </w:r>
    <w:fldSimple w:instr="page ">
      <w:r w:rsidR="00130B38">
        <w:rPr>
          <w:noProof/>
        </w:rPr>
        <w:t>10</w:t>
      </w:r>
    </w:fldSimple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70" w:rsidRDefault="005A2D70">
      <w:r>
        <w:separator/>
      </w:r>
    </w:p>
  </w:footnote>
  <w:footnote w:type="continuationSeparator" w:id="1">
    <w:p w:rsidR="005A2D70" w:rsidRDefault="005A2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0D7E2F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Sept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282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intFractionalCharacterWidth/>
  <w:mirrorMargins/>
  <w:bordersDoNotSurroundHeader/>
  <w:bordersDoNotSurroundFooter/>
  <w:hideSpellingErrors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9648B"/>
    <w:rsid w:val="000A466F"/>
    <w:rsid w:val="000A51FB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6D27"/>
    <w:rsid w:val="00355FDC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7AB0"/>
    <w:rsid w:val="00561BE8"/>
    <w:rsid w:val="00566253"/>
    <w:rsid w:val="00571357"/>
    <w:rsid w:val="0057520B"/>
    <w:rsid w:val="00596EBA"/>
    <w:rsid w:val="005A2D70"/>
    <w:rsid w:val="005A7BE1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E145F"/>
    <w:rsid w:val="006E32B1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C34-CFDF-421E-BD21-3620CB3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40</TotalTime>
  <Pages>10</Pages>
  <Words>4330</Words>
  <Characters>24682</Characters>
  <Application>Microsoft Office Word</Application>
  <DocSecurity>0</DocSecurity>
  <Lines>205</Lines>
  <Paragraphs>5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4</cp:lastModifiedBy>
  <cp:revision>19</cp:revision>
  <cp:lastPrinted>2011-03-25T00:45:00Z</cp:lastPrinted>
  <dcterms:created xsi:type="dcterms:W3CDTF">2011-05-10T03:14:00Z</dcterms:created>
  <dcterms:modified xsi:type="dcterms:W3CDTF">2011-09-20T03:37:00Z</dcterms:modified>
</cp:coreProperties>
</file>